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10" w:type="dxa"/>
        <w:tblInd w:w="-162" w:type="dxa"/>
        <w:tblLook w:val="00A0" w:firstRow="1" w:lastRow="0" w:firstColumn="1" w:lastColumn="0" w:noHBand="0" w:noVBand="0"/>
      </w:tblPr>
      <w:tblGrid>
        <w:gridCol w:w="5130"/>
        <w:gridCol w:w="821"/>
        <w:gridCol w:w="1523"/>
        <w:gridCol w:w="1436"/>
      </w:tblGrid>
      <w:tr w:rsidR="00347249" w:rsidRPr="00BD2C97" w14:paraId="3F04FFEF" w14:textId="77777777" w:rsidTr="002340D7">
        <w:tc>
          <w:tcPr>
            <w:tcW w:w="5130" w:type="dxa"/>
          </w:tcPr>
          <w:p w14:paraId="4B1A7AB4" w14:textId="77777777" w:rsidR="00347249" w:rsidRPr="00BD2C97" w:rsidRDefault="0034724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51E2235B" w14:textId="77777777" w:rsidR="00347249" w:rsidRPr="00BD2C97" w:rsidRDefault="0034724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  <w:gridSpan w:val="2"/>
          </w:tcPr>
          <w:p w14:paraId="6B733D56" w14:textId="77777777" w:rsidR="00347249" w:rsidRPr="00BD2C97" w:rsidRDefault="00347249" w:rsidP="00347249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Pentru anul financiar:</w:t>
            </w:r>
          </w:p>
        </w:tc>
      </w:tr>
      <w:tr w:rsidR="00347249" w:rsidRPr="00BD2C97" w14:paraId="16F28D2C" w14:textId="77777777" w:rsidTr="00DD7DB9">
        <w:tc>
          <w:tcPr>
            <w:tcW w:w="5130" w:type="dxa"/>
          </w:tcPr>
          <w:p w14:paraId="3DDB38AF" w14:textId="77777777" w:rsidR="00347249" w:rsidRPr="00BD2C97" w:rsidRDefault="00347249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1E1A68A5" w14:textId="77777777" w:rsidR="00347249" w:rsidRPr="00BD2C97" w:rsidRDefault="00347249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2D37F6" w14:textId="5C50360D" w:rsidR="00347249" w:rsidRPr="00BD2C97" w:rsidRDefault="00FD7AC6" w:rsidP="003472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6" w:type="dxa"/>
          </w:tcPr>
          <w:p w14:paraId="3FC8D725" w14:textId="0A220FD0" w:rsidR="00347249" w:rsidRPr="00BD2C97" w:rsidRDefault="00FD7AC6" w:rsidP="0034724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DD7DB9" w:rsidRPr="00BD2C97" w14:paraId="3DFCF576" w14:textId="77777777" w:rsidTr="00DD7DB9">
        <w:tc>
          <w:tcPr>
            <w:tcW w:w="5130" w:type="dxa"/>
          </w:tcPr>
          <w:p w14:paraId="721E8595" w14:textId="77777777" w:rsidR="0060640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Venituri (+)</w:t>
            </w:r>
          </w:p>
        </w:tc>
        <w:tc>
          <w:tcPr>
            <w:tcW w:w="821" w:type="dxa"/>
          </w:tcPr>
          <w:p w14:paraId="17F7929A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BFDFF6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FF94D1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3A2DBA6C" w14:textId="77777777" w:rsidTr="00DD7DB9">
        <w:tc>
          <w:tcPr>
            <w:tcW w:w="5130" w:type="dxa"/>
          </w:tcPr>
          <w:p w14:paraId="2C617A0C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Bilete de intrare</w:t>
            </w:r>
          </w:p>
        </w:tc>
        <w:tc>
          <w:tcPr>
            <w:tcW w:w="821" w:type="dxa"/>
          </w:tcPr>
          <w:p w14:paraId="3293F175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A2D9D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28BD9C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44FD5D9A" w14:textId="77777777" w:rsidTr="00DD7DB9">
        <w:tc>
          <w:tcPr>
            <w:tcW w:w="5130" w:type="dxa"/>
          </w:tcPr>
          <w:p w14:paraId="07559E0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Sponsorizări și publicitate</w:t>
            </w:r>
          </w:p>
        </w:tc>
        <w:tc>
          <w:tcPr>
            <w:tcW w:w="821" w:type="dxa"/>
          </w:tcPr>
          <w:p w14:paraId="7A9B1487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6F7788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14952E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408B7B7F" w14:textId="77777777" w:rsidTr="00DD7DB9">
        <w:tc>
          <w:tcPr>
            <w:tcW w:w="5130" w:type="dxa"/>
          </w:tcPr>
          <w:p w14:paraId="46FCAAF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Drepturi de difuzare</w:t>
            </w:r>
          </w:p>
        </w:tc>
        <w:tc>
          <w:tcPr>
            <w:tcW w:w="821" w:type="dxa"/>
          </w:tcPr>
          <w:p w14:paraId="6636E31F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B41AF7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27B557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4C5B9C7" w14:textId="77777777" w:rsidTr="00DD7DB9">
        <w:tc>
          <w:tcPr>
            <w:tcW w:w="5130" w:type="dxa"/>
          </w:tcPr>
          <w:p w14:paraId="420D7DDF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ctivități comerciale</w:t>
            </w:r>
          </w:p>
        </w:tc>
        <w:tc>
          <w:tcPr>
            <w:tcW w:w="821" w:type="dxa"/>
          </w:tcPr>
          <w:p w14:paraId="1AA29979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E6790B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26BE7CC8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D86246D" w14:textId="77777777" w:rsidTr="00DD7DB9">
        <w:tc>
          <w:tcPr>
            <w:tcW w:w="5130" w:type="dxa"/>
          </w:tcPr>
          <w:p w14:paraId="6074FF2D" w14:textId="77777777" w:rsidR="005A79CF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>Venituri UEFA (plăți solidaritate și sume premiere)</w:t>
            </w:r>
          </w:p>
        </w:tc>
        <w:tc>
          <w:tcPr>
            <w:tcW w:w="821" w:type="dxa"/>
          </w:tcPr>
          <w:p w14:paraId="036E532B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7948BA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9E7D293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01DBCEA" w14:textId="77777777" w:rsidTr="00DD7DB9">
        <w:tc>
          <w:tcPr>
            <w:tcW w:w="5130" w:type="dxa"/>
          </w:tcPr>
          <w:p w14:paraId="0E3026F8" w14:textId="77777777" w:rsidR="005A79CF" w:rsidRPr="00BD2C97" w:rsidRDefault="00E9172C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venții, donații ș</w:t>
            </w:r>
            <w:r w:rsidR="005A79CF" w:rsidRPr="00BD2C97">
              <w:rPr>
                <w:color w:val="000000"/>
                <w:sz w:val="22"/>
                <w:szCs w:val="22"/>
              </w:rPr>
              <w:t>i alte venituri autorități stat/locale</w:t>
            </w:r>
          </w:p>
        </w:tc>
        <w:tc>
          <w:tcPr>
            <w:tcW w:w="821" w:type="dxa"/>
          </w:tcPr>
          <w:p w14:paraId="6853A280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8E015B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1D6FFB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5FBD42D" w14:textId="77777777" w:rsidTr="00BA59C6">
        <w:trPr>
          <w:trHeight w:val="477"/>
        </w:trPr>
        <w:tc>
          <w:tcPr>
            <w:tcW w:w="5130" w:type="dxa"/>
          </w:tcPr>
          <w:p w14:paraId="3FE5533F" w14:textId="77777777" w:rsidR="00BA59C6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venituri din exploatare</w:t>
            </w:r>
            <w:r w:rsidR="00BA59C6" w:rsidRPr="00BD2C9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B763A3" w14:textId="77777777" w:rsidR="005A79CF" w:rsidRPr="00BD2C97" w:rsidRDefault="00BA59C6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otal venituri din exploatare</w:t>
            </w:r>
          </w:p>
        </w:tc>
        <w:tc>
          <w:tcPr>
            <w:tcW w:w="821" w:type="dxa"/>
          </w:tcPr>
          <w:p w14:paraId="2576568F" w14:textId="77777777" w:rsidR="005A79CF" w:rsidRPr="00BD2C97" w:rsidRDefault="005A79CF" w:rsidP="00AC379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7E36678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9DEDE1C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F384AC4" w14:textId="77777777" w:rsidTr="00DD7DB9">
        <w:tc>
          <w:tcPr>
            <w:tcW w:w="5130" w:type="dxa"/>
          </w:tcPr>
          <w:p w14:paraId="5907B3DD" w14:textId="77777777" w:rsidR="005A79CF" w:rsidRPr="00BD2C97" w:rsidRDefault="005A79CF" w:rsidP="00DD7DB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78C065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1DB33E1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01623282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3F7BE4A" w14:textId="77777777" w:rsidTr="00DD7DB9">
        <w:tc>
          <w:tcPr>
            <w:tcW w:w="5130" w:type="dxa"/>
          </w:tcPr>
          <w:p w14:paraId="1D991B1F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14:paraId="15B2320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368D8C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7E1293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171E338" w14:textId="77777777" w:rsidTr="00DD7DB9">
        <w:tc>
          <w:tcPr>
            <w:tcW w:w="5130" w:type="dxa"/>
          </w:tcPr>
          <w:p w14:paraId="224BC81E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Cheltuieli</w:t>
            </w:r>
            <w:r w:rsidR="005A79CF" w:rsidRPr="00BD2C97">
              <w:rPr>
                <w:b/>
                <w:sz w:val="22"/>
                <w:szCs w:val="22"/>
              </w:rPr>
              <w:t xml:space="preserve"> (-)</w:t>
            </w:r>
          </w:p>
        </w:tc>
        <w:tc>
          <w:tcPr>
            <w:tcW w:w="821" w:type="dxa"/>
          </w:tcPr>
          <w:p w14:paraId="5048F952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919123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D79B717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3D5BD54E" w14:textId="77777777" w:rsidTr="00DD7DB9">
        <w:tc>
          <w:tcPr>
            <w:tcW w:w="5130" w:type="dxa"/>
          </w:tcPr>
          <w:p w14:paraId="2926AA78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osturi de achiziție / cu materialele</w:t>
            </w:r>
          </w:p>
        </w:tc>
        <w:tc>
          <w:tcPr>
            <w:tcW w:w="821" w:type="dxa"/>
          </w:tcPr>
          <w:p w14:paraId="4B66903D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B85B6A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397B087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5D195C83" w14:textId="77777777" w:rsidTr="00DD7DB9">
        <w:tc>
          <w:tcPr>
            <w:tcW w:w="5130" w:type="dxa"/>
          </w:tcPr>
          <w:p w14:paraId="0712D5E6" w14:textId="77777777" w:rsidR="005A79CF" w:rsidRPr="00BD2C97" w:rsidRDefault="006F171C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8E0">
              <w:rPr>
                <w:sz w:val="22"/>
                <w:szCs w:val="22"/>
              </w:rPr>
              <w:t>Cheltuieli privind beneficiile pentru angajaţi</w:t>
            </w:r>
          </w:p>
        </w:tc>
        <w:tc>
          <w:tcPr>
            <w:tcW w:w="821" w:type="dxa"/>
          </w:tcPr>
          <w:p w14:paraId="78A493BF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C4F342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B501F9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A79CF" w:rsidRPr="00BD2C97" w14:paraId="12EACACA" w14:textId="77777777" w:rsidTr="00DD7DB9">
        <w:tc>
          <w:tcPr>
            <w:tcW w:w="5130" w:type="dxa"/>
          </w:tcPr>
          <w:p w14:paraId="30FEEA21" w14:textId="77777777" w:rsidR="005A79CF" w:rsidRPr="00BD2C97" w:rsidRDefault="00DD7DB9" w:rsidP="007F391E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/ ajustarea imobilizărilor corporale</w:t>
            </w:r>
          </w:p>
        </w:tc>
        <w:tc>
          <w:tcPr>
            <w:tcW w:w="821" w:type="dxa"/>
          </w:tcPr>
          <w:p w14:paraId="3E68B3FA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CD5C4E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5AF80C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01216695" w14:textId="77777777" w:rsidTr="00DD7DB9">
        <w:trPr>
          <w:trHeight w:val="235"/>
        </w:trPr>
        <w:tc>
          <w:tcPr>
            <w:tcW w:w="5130" w:type="dxa"/>
          </w:tcPr>
          <w:p w14:paraId="54726679" w14:textId="77777777" w:rsidR="005A79CF" w:rsidRPr="00BD2C97" w:rsidRDefault="00DD7DB9" w:rsidP="007F391E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 altor imobilizări necorporale (fără drepturi de legitimare)</w:t>
            </w:r>
          </w:p>
        </w:tc>
        <w:tc>
          <w:tcPr>
            <w:tcW w:w="821" w:type="dxa"/>
          </w:tcPr>
          <w:p w14:paraId="43D2078C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786CA9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5ED7154" w14:textId="77777777" w:rsidR="005A79CF" w:rsidRPr="00BD2C97" w:rsidRDefault="005A79CF" w:rsidP="007F391E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8C9969A" w14:textId="77777777" w:rsidTr="00BA59C6">
        <w:trPr>
          <w:trHeight w:val="468"/>
        </w:trPr>
        <w:tc>
          <w:tcPr>
            <w:tcW w:w="5130" w:type="dxa"/>
          </w:tcPr>
          <w:p w14:paraId="7969050B" w14:textId="77777777" w:rsidR="00BA59C6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cheltuieli de exploatare</w:t>
            </w:r>
            <w:r w:rsidR="00FC4C23">
              <w:rPr>
                <w:sz w:val="22"/>
                <w:szCs w:val="22"/>
              </w:rPr>
              <w:t xml:space="preserve"> </w:t>
            </w:r>
          </w:p>
          <w:p w14:paraId="4CF36990" w14:textId="77777777" w:rsidR="005A79CF" w:rsidRPr="00BD2C97" w:rsidRDefault="00BA59C6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 xml:space="preserve">Total </w:t>
            </w:r>
            <w:r w:rsidR="00C47CB1">
              <w:rPr>
                <w:b/>
                <w:bCs/>
                <w:sz w:val="22"/>
                <w:szCs w:val="22"/>
              </w:rPr>
              <w:t>cheltuieli</w:t>
            </w:r>
            <w:r w:rsidRPr="00BD2C97">
              <w:rPr>
                <w:b/>
                <w:bCs/>
                <w:sz w:val="22"/>
                <w:szCs w:val="22"/>
              </w:rPr>
              <w:t xml:space="preserve"> din exploatare</w:t>
            </w:r>
          </w:p>
        </w:tc>
        <w:tc>
          <w:tcPr>
            <w:tcW w:w="821" w:type="dxa"/>
          </w:tcPr>
          <w:p w14:paraId="3125945A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9B90EC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1B787FC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57EE4EB" w14:textId="77777777" w:rsidTr="00DD7DB9">
        <w:tc>
          <w:tcPr>
            <w:tcW w:w="5130" w:type="dxa"/>
          </w:tcPr>
          <w:p w14:paraId="68A3987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71C02B0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89FF966" w14:textId="77777777" w:rsidR="005A79CF" w:rsidRPr="00BD2C97" w:rsidRDefault="005A79CF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C2F8143" w14:textId="77777777" w:rsidR="005A79CF" w:rsidRPr="00BD2C97" w:rsidRDefault="005A79C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EAD8F2B" w14:textId="77777777" w:rsidTr="00DD7DB9">
        <w:tc>
          <w:tcPr>
            <w:tcW w:w="5130" w:type="dxa"/>
          </w:tcPr>
          <w:p w14:paraId="2020F5B2" w14:textId="77777777" w:rsidR="00DD7DB9" w:rsidRPr="00BD2C97" w:rsidRDefault="00DD7DB9" w:rsidP="005A79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2B7E7DEA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B14217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1413C27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1758EE6F" w14:textId="77777777" w:rsidTr="00DD7DB9">
        <w:tc>
          <w:tcPr>
            <w:tcW w:w="5130" w:type="dxa"/>
          </w:tcPr>
          <w:p w14:paraId="035A26C9" w14:textId="77777777" w:rsidR="0060640F" w:rsidRPr="00BD2C97" w:rsidRDefault="005A79CF" w:rsidP="00AC5C4B">
            <w:pPr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ransferuri de jucători</w:t>
            </w:r>
            <w:r w:rsidR="00FC4C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14:paraId="348EAF68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C0012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8CBA3D4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0867E23" w14:textId="77777777" w:rsidTr="00DD7DB9">
        <w:tc>
          <w:tcPr>
            <w:tcW w:w="5130" w:type="dxa"/>
          </w:tcPr>
          <w:p w14:paraId="49BFD9D0" w14:textId="77777777" w:rsidR="005A79CF" w:rsidRPr="00BD2C97" w:rsidRDefault="005A79CF" w:rsidP="005A79CF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BD2C97">
              <w:rPr>
                <w:sz w:val="22"/>
                <w:szCs w:val="22"/>
              </w:rPr>
              <w:t>Rezultat din cedarea activelor</w:t>
            </w:r>
            <w:r w:rsidR="00DD7DB9" w:rsidRPr="00BD2C97">
              <w:rPr>
                <w:sz w:val="22"/>
                <w:szCs w:val="22"/>
              </w:rPr>
              <w:t xml:space="preserve"> dr</w:t>
            </w:r>
            <w:r w:rsidRPr="00BD2C97">
              <w:rPr>
                <w:sz w:val="22"/>
                <w:szCs w:val="22"/>
              </w:rPr>
              <w:t>epturi legitimare</w:t>
            </w:r>
          </w:p>
        </w:tc>
        <w:tc>
          <w:tcPr>
            <w:tcW w:w="821" w:type="dxa"/>
          </w:tcPr>
          <w:p w14:paraId="6013D0F5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444362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CD9F486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412939E1" w14:textId="77777777" w:rsidTr="00DD7DB9">
        <w:tc>
          <w:tcPr>
            <w:tcW w:w="5130" w:type="dxa"/>
          </w:tcPr>
          <w:p w14:paraId="72A1ED2A" w14:textId="77777777" w:rsidR="005A79CF" w:rsidRPr="00BD2C97" w:rsidRDefault="00DD7DB9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</w:t>
            </w:r>
            <w:r w:rsidR="005A79CF" w:rsidRPr="00BD2C97">
              <w:rPr>
                <w:sz w:val="22"/>
                <w:szCs w:val="22"/>
              </w:rPr>
              <w:t>mortizarea/ajustarea drepturilor de legitimare</w:t>
            </w:r>
          </w:p>
        </w:tc>
        <w:tc>
          <w:tcPr>
            <w:tcW w:w="821" w:type="dxa"/>
          </w:tcPr>
          <w:p w14:paraId="49144630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588DD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FF04F90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EBD779C" w14:textId="77777777" w:rsidTr="00DD7DB9">
        <w:tc>
          <w:tcPr>
            <w:tcW w:w="5130" w:type="dxa"/>
          </w:tcPr>
          <w:p w14:paraId="659E3C3C" w14:textId="77777777" w:rsidR="005A79CF" w:rsidRPr="00BD2C97" w:rsidRDefault="005A79CF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Venituri din cedarea temporara a drepturilor de legitimare</w:t>
            </w:r>
          </w:p>
        </w:tc>
        <w:tc>
          <w:tcPr>
            <w:tcW w:w="821" w:type="dxa"/>
          </w:tcPr>
          <w:p w14:paraId="0279BF4A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AC262B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410083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73A12E1C" w14:textId="77777777" w:rsidTr="00BA59C6">
        <w:trPr>
          <w:trHeight w:val="693"/>
        </w:trPr>
        <w:tc>
          <w:tcPr>
            <w:tcW w:w="5130" w:type="dxa"/>
          </w:tcPr>
          <w:p w14:paraId="35A2633B" w14:textId="77777777" w:rsidR="00BA59C6" w:rsidRDefault="00DD7DB9" w:rsidP="005A79CF">
            <w:pPr>
              <w:jc w:val="both"/>
              <w:rPr>
                <w:b/>
                <w:bCs/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Cheltuieli </w:t>
            </w:r>
            <w:r w:rsidR="005A79CF" w:rsidRPr="00BD2C97">
              <w:rPr>
                <w:sz w:val="22"/>
                <w:szCs w:val="22"/>
              </w:rPr>
              <w:t>aferente cesionarii temporare a drepturilor de legitimare</w:t>
            </w:r>
            <w:r w:rsidR="00BA59C6" w:rsidRPr="00BD2C9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1C593D2" w14:textId="77777777" w:rsidR="005A79CF" w:rsidRPr="00BD2C97" w:rsidRDefault="00BA59C6" w:rsidP="005A79CF">
            <w:pPr>
              <w:jc w:val="both"/>
              <w:rPr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Rezultatul total net din transferurile de jucători</w:t>
            </w:r>
          </w:p>
        </w:tc>
        <w:tc>
          <w:tcPr>
            <w:tcW w:w="821" w:type="dxa"/>
          </w:tcPr>
          <w:p w14:paraId="03C49A69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8646DAF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FD0AD9D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2F45146" w14:textId="77777777" w:rsidTr="00DD7DB9">
        <w:tc>
          <w:tcPr>
            <w:tcW w:w="5130" w:type="dxa"/>
          </w:tcPr>
          <w:p w14:paraId="0972CC5B" w14:textId="77777777" w:rsidR="005A79CF" w:rsidRPr="00BD2C97" w:rsidRDefault="005A79CF" w:rsidP="005A79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14:paraId="14166CFE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B600D03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EE00387" w14:textId="77777777" w:rsidR="005A79CF" w:rsidRPr="00BD2C97" w:rsidRDefault="005A79CF" w:rsidP="005A79C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6BD4A648" w14:textId="77777777" w:rsidTr="00DD7DB9">
        <w:tc>
          <w:tcPr>
            <w:tcW w:w="5130" w:type="dxa"/>
          </w:tcPr>
          <w:p w14:paraId="11DEAE65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26D50281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4CDCFFA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6B07DBD" w14:textId="77777777" w:rsidR="00AF58DB" w:rsidRPr="00BD2C97" w:rsidRDefault="00AF58DB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4F61CEDC" w14:textId="77777777" w:rsidTr="00DD7DB9">
        <w:tc>
          <w:tcPr>
            <w:tcW w:w="5130" w:type="dxa"/>
          </w:tcPr>
          <w:p w14:paraId="57FC0447" w14:textId="77777777" w:rsidR="00DD7DB9" w:rsidRPr="00BD2C97" w:rsidRDefault="00DD7DB9" w:rsidP="00DD7DB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D2C97">
              <w:rPr>
                <w:b/>
                <w:bCs/>
                <w:sz w:val="22"/>
                <w:szCs w:val="22"/>
              </w:rPr>
              <w:t>Alte venituri/cheltuieli</w:t>
            </w:r>
          </w:p>
        </w:tc>
        <w:tc>
          <w:tcPr>
            <w:tcW w:w="821" w:type="dxa"/>
          </w:tcPr>
          <w:p w14:paraId="7A3CF5D3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AF9E49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F580918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240D304C" w14:textId="77777777" w:rsidTr="00DD7DB9">
        <w:tc>
          <w:tcPr>
            <w:tcW w:w="5130" w:type="dxa"/>
          </w:tcPr>
          <w:p w14:paraId="7649B266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Profit/(pierderi) din cedarea </w:t>
            </w:r>
            <w:r w:rsidR="00932844" w:rsidRPr="00BD2C97">
              <w:rPr>
                <w:color w:val="000000"/>
                <w:sz w:val="22"/>
                <w:szCs w:val="22"/>
              </w:rPr>
              <w:t>altor active</w:t>
            </w:r>
          </w:p>
        </w:tc>
        <w:tc>
          <w:tcPr>
            <w:tcW w:w="821" w:type="dxa"/>
          </w:tcPr>
          <w:p w14:paraId="044DE327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0FF874" w14:textId="77777777" w:rsidR="0060640F" w:rsidRPr="00BD2C97" w:rsidRDefault="0060640F" w:rsidP="00697DB2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EBB5733" w14:textId="77777777" w:rsidR="0060640F" w:rsidRPr="00BD2C97" w:rsidRDefault="0060640F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08DE49EC" w14:textId="77777777" w:rsidTr="00DD7DB9">
        <w:tc>
          <w:tcPr>
            <w:tcW w:w="5130" w:type="dxa"/>
          </w:tcPr>
          <w:p w14:paraId="29029553" w14:textId="77777777" w:rsidR="00697DB2" w:rsidRPr="00BD2C97" w:rsidRDefault="00630600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Rezultat</w:t>
            </w:r>
            <w:r w:rsidR="000E66B0" w:rsidRPr="00BD2C97">
              <w:rPr>
                <w:color w:val="000000"/>
                <w:sz w:val="22"/>
                <w:szCs w:val="22"/>
              </w:rPr>
              <w:t xml:space="preserve"> </w:t>
            </w:r>
            <w:r w:rsidR="00697DB2" w:rsidRPr="00BD2C97">
              <w:rPr>
                <w:color w:val="000000"/>
                <w:sz w:val="22"/>
                <w:szCs w:val="22"/>
              </w:rPr>
              <w:t xml:space="preserve"> financiar</w:t>
            </w:r>
            <w:r w:rsidR="000610F9" w:rsidRPr="00BD2C97">
              <w:rPr>
                <w:color w:val="000000"/>
                <w:sz w:val="22"/>
                <w:szCs w:val="22"/>
              </w:rPr>
              <w:t>-profit/(pierder</w:t>
            </w:r>
            <w:r w:rsidR="002D6F9E">
              <w:rPr>
                <w:color w:val="000000"/>
                <w:sz w:val="22"/>
                <w:szCs w:val="22"/>
              </w:rPr>
              <w:t>e</w:t>
            </w:r>
            <w:r w:rsidR="000610F9" w:rsidRPr="00BD2C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1" w:type="dxa"/>
          </w:tcPr>
          <w:p w14:paraId="63275017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38725F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E88958E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FA3FD7" w:rsidRPr="00BD2C97" w14:paraId="6D9079ED" w14:textId="77777777" w:rsidTr="00DD7DB9">
        <w:tc>
          <w:tcPr>
            <w:tcW w:w="5130" w:type="dxa"/>
          </w:tcPr>
          <w:p w14:paraId="52C69469" w14:textId="77777777" w:rsidR="00FA3FD7" w:rsidRPr="00D81B0E" w:rsidRDefault="00906113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0E">
              <w:rPr>
                <w:sz w:val="22"/>
                <w:szCs w:val="22"/>
              </w:rPr>
              <w:t>Alte venituri/cheltuieli decât cele din exploatare</w:t>
            </w:r>
          </w:p>
        </w:tc>
        <w:tc>
          <w:tcPr>
            <w:tcW w:w="821" w:type="dxa"/>
          </w:tcPr>
          <w:p w14:paraId="27386A65" w14:textId="77777777" w:rsidR="00FA3FD7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566DE6" w14:textId="77777777" w:rsidR="00FA3FD7" w:rsidRPr="00BD2C97" w:rsidRDefault="00FA3FD7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20C2D5CA" w14:textId="77777777" w:rsidR="00FA3FD7" w:rsidRPr="00BD2C97" w:rsidRDefault="00FA3FD7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D7DB9" w:rsidRPr="00BD2C97" w14:paraId="4F15320A" w14:textId="77777777" w:rsidTr="00DD7DB9">
        <w:tc>
          <w:tcPr>
            <w:tcW w:w="5130" w:type="dxa"/>
          </w:tcPr>
          <w:p w14:paraId="5AA2673E" w14:textId="77777777" w:rsidR="00697DB2" w:rsidRPr="00BD2C97" w:rsidRDefault="00697DB2" w:rsidP="003B3FE8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Cheltuieli cu impozitul pe profit</w:t>
            </w:r>
          </w:p>
        </w:tc>
        <w:tc>
          <w:tcPr>
            <w:tcW w:w="821" w:type="dxa"/>
          </w:tcPr>
          <w:p w14:paraId="235F8FF7" w14:textId="77777777" w:rsidR="00697DB2" w:rsidRPr="00BD2C97" w:rsidRDefault="00697DB2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22B36D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24A1504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D7DB9" w:rsidRPr="00BD2C97" w14:paraId="07E36815" w14:textId="77777777" w:rsidTr="00424C22">
        <w:tc>
          <w:tcPr>
            <w:tcW w:w="5130" w:type="dxa"/>
          </w:tcPr>
          <w:p w14:paraId="7B2D7F93" w14:textId="77777777" w:rsidR="00DD7DB9" w:rsidRPr="00BD2C97" w:rsidRDefault="00DD7DB9" w:rsidP="0063060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1B84115B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49A99B7" w14:textId="77777777" w:rsidR="00DD7DB9" w:rsidRPr="00BD2C97" w:rsidRDefault="00DD7DB9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A07CA2A" w14:textId="77777777" w:rsidR="00DD7DB9" w:rsidRPr="00BD2C97" w:rsidRDefault="00DD7DB9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7DB9" w:rsidRPr="00BD2C97" w14:paraId="58D9EFB3" w14:textId="77777777" w:rsidTr="00424C22">
        <w:tc>
          <w:tcPr>
            <w:tcW w:w="5130" w:type="dxa"/>
          </w:tcPr>
          <w:p w14:paraId="3A1C914C" w14:textId="77777777" w:rsidR="00697DB2" w:rsidRPr="00BD2C97" w:rsidRDefault="00630600" w:rsidP="0063060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D2C97">
              <w:rPr>
                <w:b/>
                <w:color w:val="000000"/>
                <w:sz w:val="22"/>
                <w:szCs w:val="22"/>
              </w:rPr>
              <w:t>Rezultat net</w:t>
            </w:r>
            <w:r w:rsidR="000610F9" w:rsidRPr="00BD2C97">
              <w:rPr>
                <w:b/>
                <w:color w:val="000000"/>
                <w:sz w:val="22"/>
                <w:szCs w:val="22"/>
              </w:rPr>
              <w:t xml:space="preserve"> -profit/(pierder</w:t>
            </w:r>
            <w:r w:rsidR="002C3542">
              <w:rPr>
                <w:b/>
                <w:color w:val="000000"/>
                <w:sz w:val="22"/>
                <w:szCs w:val="22"/>
              </w:rPr>
              <w:t>i</w:t>
            </w:r>
            <w:r w:rsidR="000610F9" w:rsidRPr="00BD2C97">
              <w:rPr>
                <w:b/>
                <w:color w:val="000000"/>
                <w:sz w:val="22"/>
                <w:szCs w:val="22"/>
              </w:rPr>
              <w:t>)</w:t>
            </w:r>
            <w:r w:rsidR="00697DB2" w:rsidRPr="00BD2C9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</w:tcPr>
          <w:p w14:paraId="74FED5C4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F5BB324" w14:textId="77777777" w:rsidR="00697DB2" w:rsidRPr="00BD2C97" w:rsidRDefault="00697DB2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2BF45E7F" w14:textId="77777777" w:rsidR="00697DB2" w:rsidRPr="00BD2C97" w:rsidRDefault="00697DB2" w:rsidP="00AF1DA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BCD7D65" w14:textId="77777777" w:rsidR="00FC4C23" w:rsidRDefault="00FC4C23" w:rsidP="00FC4C23">
      <w:pPr>
        <w:jc w:val="both"/>
        <w:rPr>
          <w:sz w:val="22"/>
          <w:szCs w:val="22"/>
        </w:rPr>
      </w:pPr>
    </w:p>
    <w:p w14:paraId="55505D96" w14:textId="77777777" w:rsidR="00FC4C23" w:rsidRDefault="00FC4C23" w:rsidP="00271D14">
      <w:pPr>
        <w:jc w:val="both"/>
        <w:rPr>
          <w:sz w:val="22"/>
          <w:szCs w:val="22"/>
        </w:rPr>
      </w:pPr>
    </w:p>
    <w:p w14:paraId="072331CA" w14:textId="77777777" w:rsidR="00AC5C4B" w:rsidRDefault="00AC5C4B" w:rsidP="00271D14">
      <w:pPr>
        <w:jc w:val="both"/>
        <w:rPr>
          <w:sz w:val="22"/>
          <w:szCs w:val="22"/>
        </w:rPr>
      </w:pPr>
    </w:p>
    <w:p w14:paraId="6C39D43E" w14:textId="77777777" w:rsidR="00271D14" w:rsidRPr="00BD2C97" w:rsidRDefault="00271D14" w:rsidP="00271D14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 fost aprobate de Consiliul</w:t>
      </w:r>
      <w:r w:rsidR="00554240">
        <w:rPr>
          <w:sz w:val="22"/>
          <w:szCs w:val="22"/>
        </w:rPr>
        <w:t xml:space="preserve"> de A</w:t>
      </w:r>
      <w:r w:rsidRPr="00BD2C97">
        <w:rPr>
          <w:sz w:val="22"/>
          <w:szCs w:val="22"/>
        </w:rPr>
        <w:t xml:space="preserve">dministrație la [data]. </w:t>
      </w:r>
    </w:p>
    <w:p w14:paraId="019041C4" w14:textId="77777777" w:rsidR="00BA59C6" w:rsidRDefault="00BA59C6" w:rsidP="00271D14">
      <w:pPr>
        <w:jc w:val="both"/>
        <w:rPr>
          <w:sz w:val="22"/>
          <w:szCs w:val="22"/>
        </w:rPr>
      </w:pPr>
    </w:p>
    <w:p w14:paraId="1637BDC5" w14:textId="77777777" w:rsidR="00271D14" w:rsidRPr="00BD2C97" w:rsidRDefault="00271D14" w:rsidP="00271D14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7377DF91" w14:textId="77777777" w:rsidR="00F539FF" w:rsidRPr="00BD2C97" w:rsidRDefault="00F539FF" w:rsidP="00F539FF">
      <w:pPr>
        <w:jc w:val="both"/>
        <w:rPr>
          <w:sz w:val="22"/>
          <w:szCs w:val="22"/>
        </w:rPr>
      </w:pPr>
    </w:p>
    <w:p w14:paraId="58C8C170" w14:textId="77777777" w:rsidR="00583910" w:rsidRPr="00BD2C97" w:rsidRDefault="00583910" w:rsidP="00F539FF">
      <w:pPr>
        <w:jc w:val="both"/>
        <w:rPr>
          <w:sz w:val="22"/>
          <w:szCs w:val="22"/>
        </w:rPr>
      </w:pPr>
    </w:p>
    <w:p w14:paraId="28B1BC62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4594B525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Se va menționa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Data: [Data]</w:t>
      </w:r>
    </w:p>
    <w:p w14:paraId="74F63976" w14:textId="77777777" w:rsidR="00E6226F" w:rsidRPr="00BD2C97" w:rsidRDefault="00E6226F" w:rsidP="00E8455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2"/>
          <w:szCs w:val="22"/>
        </w:rPr>
        <w:sectPr w:rsidR="00E6226F" w:rsidRPr="00BD2C97" w:rsidSect="005333C9">
          <w:headerReference w:type="default" r:id="rId8"/>
          <w:footerReference w:type="default" r:id="rId9"/>
          <w:headerReference w:type="first" r:id="rId10"/>
          <w:pgSz w:w="11906" w:h="16838"/>
          <w:pgMar w:top="1440" w:right="1466" w:bottom="1440" w:left="1800" w:header="708" w:footer="708" w:gutter="0"/>
          <w:cols w:space="708"/>
          <w:titlePg/>
          <w:docGrid w:linePitch="326"/>
        </w:sectPr>
      </w:pPr>
    </w:p>
    <w:tbl>
      <w:tblPr>
        <w:tblW w:w="9270" w:type="dxa"/>
        <w:tblInd w:w="-252" w:type="dxa"/>
        <w:tblLook w:val="00A0" w:firstRow="1" w:lastRow="0" w:firstColumn="1" w:lastColumn="0" w:noHBand="0" w:noVBand="0"/>
      </w:tblPr>
      <w:tblGrid>
        <w:gridCol w:w="250"/>
        <w:gridCol w:w="5197"/>
        <w:gridCol w:w="1134"/>
        <w:gridCol w:w="1339"/>
        <w:gridCol w:w="1350"/>
      </w:tblGrid>
      <w:tr w:rsidR="0060640F" w:rsidRPr="00BD2C97" w14:paraId="7C611B8D" w14:textId="77777777" w:rsidTr="00393338">
        <w:trPr>
          <w:trHeight w:val="315"/>
        </w:trPr>
        <w:tc>
          <w:tcPr>
            <w:tcW w:w="250" w:type="dxa"/>
          </w:tcPr>
          <w:p w14:paraId="250748B9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37DA79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922EA8" w14:textId="77777777" w:rsidR="0060640F" w:rsidRPr="00BD2C97" w:rsidRDefault="0060640F" w:rsidP="0084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9" w:type="dxa"/>
          </w:tcPr>
          <w:p w14:paraId="5114B9B9" w14:textId="232673FF" w:rsidR="0060640F" w:rsidRPr="00BD2C97" w:rsidRDefault="007920BA" w:rsidP="00086A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31.12.</w:t>
            </w:r>
            <w:r w:rsidR="00FD7AC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50" w:type="dxa"/>
          </w:tcPr>
          <w:p w14:paraId="2325CE1E" w14:textId="4A953C86" w:rsidR="0060640F" w:rsidRPr="00BD2C97" w:rsidRDefault="007920BA" w:rsidP="00086AFA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31.12.</w:t>
            </w:r>
            <w:r w:rsidR="00FD7AC6">
              <w:rPr>
                <w:b/>
                <w:sz w:val="22"/>
                <w:szCs w:val="22"/>
              </w:rPr>
              <w:t>2025</w:t>
            </w:r>
          </w:p>
        </w:tc>
      </w:tr>
      <w:tr w:rsidR="0060640F" w:rsidRPr="00BD2C97" w14:paraId="4372BE56" w14:textId="77777777" w:rsidTr="00393338">
        <w:tc>
          <w:tcPr>
            <w:tcW w:w="5447" w:type="dxa"/>
            <w:gridSpan w:val="2"/>
          </w:tcPr>
          <w:p w14:paraId="346AFB7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Active circulante</w:t>
            </w:r>
          </w:p>
        </w:tc>
        <w:tc>
          <w:tcPr>
            <w:tcW w:w="1134" w:type="dxa"/>
          </w:tcPr>
          <w:p w14:paraId="073CE46A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46135920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4EF75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54A31379" w14:textId="77777777" w:rsidTr="00393338">
        <w:tc>
          <w:tcPr>
            <w:tcW w:w="250" w:type="dxa"/>
          </w:tcPr>
          <w:p w14:paraId="23FCAFE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FF4EF69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Numerar </w:t>
            </w:r>
            <w:r w:rsidR="004B53D0" w:rsidRPr="00BD2C97">
              <w:rPr>
                <w:sz w:val="22"/>
                <w:szCs w:val="22"/>
              </w:rPr>
              <w:t>și</w:t>
            </w:r>
            <w:r w:rsidRPr="00BD2C97">
              <w:rPr>
                <w:sz w:val="22"/>
                <w:szCs w:val="22"/>
              </w:rPr>
              <w:t xml:space="preserve"> echivalente de numerar</w:t>
            </w:r>
          </w:p>
        </w:tc>
        <w:tc>
          <w:tcPr>
            <w:tcW w:w="1134" w:type="dxa"/>
          </w:tcPr>
          <w:p w14:paraId="6291555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7C843F1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75A76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11CFF63B" w14:textId="77777777" w:rsidTr="00393338">
        <w:tc>
          <w:tcPr>
            <w:tcW w:w="250" w:type="dxa"/>
          </w:tcPr>
          <w:p w14:paraId="0F2EDDB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13FC0694" w14:textId="77777777" w:rsidR="00AE2ABB" w:rsidRPr="00BD2C97" w:rsidRDefault="004B53D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AE2ABB" w:rsidRPr="00BD2C97">
              <w:rPr>
                <w:sz w:val="22"/>
                <w:szCs w:val="22"/>
              </w:rPr>
              <w:t xml:space="preserve"> rezultate din transferuri</w:t>
            </w:r>
            <w:r w:rsidR="00F24A48">
              <w:rPr>
                <w:sz w:val="22"/>
                <w:szCs w:val="22"/>
              </w:rPr>
              <w:t>/împrumuturi</w:t>
            </w:r>
            <w:r w:rsidR="00AE2ABB" w:rsidRPr="00BD2C97">
              <w:rPr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46951A7B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125BBCB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A25626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4524B39" w14:textId="77777777" w:rsidTr="00393338">
        <w:tc>
          <w:tcPr>
            <w:tcW w:w="250" w:type="dxa"/>
          </w:tcPr>
          <w:p w14:paraId="7225E3D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32A18D1D" w14:textId="77777777" w:rsidR="00AE2ABB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AE2ABB" w:rsidRPr="00BD2C97">
              <w:rPr>
                <w:sz w:val="22"/>
                <w:szCs w:val="22"/>
              </w:rPr>
              <w:t xml:space="preserve"> la </w:t>
            </w:r>
            <w:r w:rsidRPr="00BD2C97">
              <w:rPr>
                <w:sz w:val="22"/>
                <w:szCs w:val="22"/>
              </w:rPr>
              <w:t>societăți</w:t>
            </w:r>
            <w:r w:rsidR="00AE2ABB" w:rsidRPr="00BD2C97">
              <w:rPr>
                <w:sz w:val="22"/>
                <w:szCs w:val="22"/>
              </w:rPr>
              <w:t xml:space="preserve"> din cadrul grupului </w:t>
            </w:r>
            <w:r w:rsidRPr="00BD2C97">
              <w:rPr>
                <w:sz w:val="22"/>
                <w:szCs w:val="22"/>
              </w:rPr>
              <w:t>și</w:t>
            </w:r>
            <w:r w:rsidR="00AE2ABB" w:rsidRPr="00BD2C97">
              <w:rPr>
                <w:sz w:val="22"/>
                <w:szCs w:val="22"/>
              </w:rPr>
              <w:t xml:space="preserve"> </w:t>
            </w:r>
            <w:r w:rsidRPr="00BD2C97">
              <w:rPr>
                <w:sz w:val="22"/>
                <w:szCs w:val="22"/>
              </w:rPr>
              <w:t>părți</w:t>
            </w:r>
            <w:r w:rsidR="00AE2ABB" w:rsidRPr="00BD2C97">
              <w:rPr>
                <w:sz w:val="22"/>
                <w:szCs w:val="22"/>
              </w:rPr>
              <w:t xml:space="preserve"> </w:t>
            </w:r>
            <w:r w:rsidR="00A43492" w:rsidRPr="00BD2C97">
              <w:rPr>
                <w:sz w:val="22"/>
                <w:szCs w:val="22"/>
              </w:rPr>
              <w:t>legate</w:t>
            </w:r>
          </w:p>
        </w:tc>
        <w:tc>
          <w:tcPr>
            <w:tcW w:w="1134" w:type="dxa"/>
          </w:tcPr>
          <w:p w14:paraId="7AAF5066" w14:textId="77777777" w:rsidR="00AE2ABB" w:rsidRPr="00BD2C97" w:rsidRDefault="00AE2ABB" w:rsidP="00583910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32AC421B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570D2C3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6BB450FD" w14:textId="77777777" w:rsidTr="00393338">
        <w:tc>
          <w:tcPr>
            <w:tcW w:w="250" w:type="dxa"/>
          </w:tcPr>
          <w:p w14:paraId="041C8F0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6A766F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Alte </w:t>
            </w:r>
            <w:r w:rsidR="004B53D0" w:rsidRPr="00BD2C97">
              <w:rPr>
                <w:sz w:val="22"/>
                <w:szCs w:val="22"/>
              </w:rPr>
              <w:t>creanțe</w:t>
            </w:r>
            <w:r w:rsidR="00E9172C">
              <w:rPr>
                <w:sz w:val="22"/>
                <w:szCs w:val="22"/>
              </w:rPr>
              <w:t xml:space="preserve"> și cheltuieli î</w:t>
            </w:r>
            <w:r w:rsidRPr="00BD2C97">
              <w:rPr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6F25FBC0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F37F5C7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0DCA50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7C81313" w14:textId="77777777" w:rsidTr="00393338">
        <w:tc>
          <w:tcPr>
            <w:tcW w:w="250" w:type="dxa"/>
          </w:tcPr>
          <w:p w14:paraId="7F93EA6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8935770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Stocuri</w:t>
            </w:r>
          </w:p>
        </w:tc>
        <w:tc>
          <w:tcPr>
            <w:tcW w:w="1134" w:type="dxa"/>
          </w:tcPr>
          <w:p w14:paraId="778E598C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B0E455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739F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3F444166" w14:textId="77777777" w:rsidTr="00393338">
        <w:tc>
          <w:tcPr>
            <w:tcW w:w="250" w:type="dxa"/>
          </w:tcPr>
          <w:p w14:paraId="41907EEB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F61CDF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287432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8FE83B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1016B6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4BE33B91" w14:textId="77777777" w:rsidTr="00393338">
        <w:tc>
          <w:tcPr>
            <w:tcW w:w="5447" w:type="dxa"/>
            <w:gridSpan w:val="2"/>
          </w:tcPr>
          <w:p w14:paraId="388DB48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Active imobilizate</w:t>
            </w:r>
          </w:p>
        </w:tc>
        <w:tc>
          <w:tcPr>
            <w:tcW w:w="1134" w:type="dxa"/>
          </w:tcPr>
          <w:p w14:paraId="2F52998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0ED8694C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F4C4441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786885D3" w14:textId="77777777" w:rsidTr="00393338">
        <w:tc>
          <w:tcPr>
            <w:tcW w:w="250" w:type="dxa"/>
          </w:tcPr>
          <w:p w14:paraId="67710E3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73BBE21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mobilizări corporale</w:t>
            </w:r>
          </w:p>
        </w:tc>
        <w:tc>
          <w:tcPr>
            <w:tcW w:w="1134" w:type="dxa"/>
          </w:tcPr>
          <w:p w14:paraId="49F9E9E1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38E3A2D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25A973B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2F670DCD" w14:textId="77777777" w:rsidTr="00393338">
        <w:tc>
          <w:tcPr>
            <w:tcW w:w="250" w:type="dxa"/>
          </w:tcPr>
          <w:p w14:paraId="5CE2F639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A0CCB3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m</w:t>
            </w:r>
            <w:r w:rsidR="009A683C" w:rsidRPr="00BD2C97">
              <w:rPr>
                <w:sz w:val="22"/>
                <w:szCs w:val="22"/>
              </w:rPr>
              <w:t>obilizări necorporale – drepturi legitimare</w:t>
            </w:r>
          </w:p>
        </w:tc>
        <w:tc>
          <w:tcPr>
            <w:tcW w:w="1134" w:type="dxa"/>
          </w:tcPr>
          <w:p w14:paraId="27DDB788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7FD6A41C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862BFD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07ADD" w:rsidRPr="00BD2C97" w14:paraId="72EE4EF8" w14:textId="77777777" w:rsidTr="00393338">
        <w:tc>
          <w:tcPr>
            <w:tcW w:w="250" w:type="dxa"/>
          </w:tcPr>
          <w:p w14:paraId="1F8931C3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D46D9D5" w14:textId="77777777" w:rsidR="00E07ADD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E07ADD" w:rsidRPr="00BD2C97">
              <w:rPr>
                <w:sz w:val="22"/>
                <w:szCs w:val="22"/>
              </w:rPr>
              <w:t xml:space="preserve"> rezultate din transferuri</w:t>
            </w:r>
            <w:r w:rsidR="00FA3FD7">
              <w:rPr>
                <w:sz w:val="22"/>
                <w:szCs w:val="22"/>
              </w:rPr>
              <w:t>/împrumuturi</w:t>
            </w:r>
            <w:r w:rsidR="00E07ADD" w:rsidRPr="00BD2C97">
              <w:rPr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521FB1F8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4FB5F05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A791A2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07ADD" w:rsidRPr="00BD2C97" w14:paraId="34B214BA" w14:textId="77777777" w:rsidTr="00393338">
        <w:tc>
          <w:tcPr>
            <w:tcW w:w="250" w:type="dxa"/>
          </w:tcPr>
          <w:p w14:paraId="3B586E64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A8FB431" w14:textId="77777777" w:rsidR="00E07ADD" w:rsidRPr="00BD2C97" w:rsidRDefault="004B53D0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Creanțe</w:t>
            </w:r>
            <w:r w:rsidR="00E07ADD" w:rsidRPr="00BD2C97">
              <w:rPr>
                <w:sz w:val="22"/>
                <w:szCs w:val="22"/>
              </w:rPr>
              <w:t xml:space="preserve"> la </w:t>
            </w:r>
            <w:r w:rsidRPr="00BD2C97">
              <w:rPr>
                <w:sz w:val="22"/>
                <w:szCs w:val="22"/>
              </w:rPr>
              <w:t>societăți</w:t>
            </w:r>
            <w:r w:rsidR="00E07ADD" w:rsidRPr="00BD2C97">
              <w:rPr>
                <w:sz w:val="22"/>
                <w:szCs w:val="22"/>
              </w:rPr>
              <w:t xml:space="preserve"> din cadrul grupului </w:t>
            </w:r>
            <w:r w:rsidRPr="00BD2C97">
              <w:rPr>
                <w:sz w:val="22"/>
                <w:szCs w:val="22"/>
              </w:rPr>
              <w:t>și</w:t>
            </w:r>
            <w:r w:rsidR="00E07ADD" w:rsidRPr="00BD2C97">
              <w:rPr>
                <w:sz w:val="22"/>
                <w:szCs w:val="22"/>
              </w:rPr>
              <w:t xml:space="preserve"> </w:t>
            </w:r>
            <w:r w:rsidRPr="00BD2C97">
              <w:rPr>
                <w:sz w:val="22"/>
                <w:szCs w:val="22"/>
              </w:rPr>
              <w:t>părți</w:t>
            </w:r>
            <w:r w:rsidR="00E07ADD" w:rsidRPr="00BD2C97">
              <w:rPr>
                <w:sz w:val="22"/>
                <w:szCs w:val="22"/>
              </w:rPr>
              <w:t xml:space="preserve"> </w:t>
            </w:r>
            <w:r w:rsidR="00A43492" w:rsidRPr="00BD2C97">
              <w:rPr>
                <w:sz w:val="22"/>
                <w:szCs w:val="22"/>
              </w:rPr>
              <w:t>legate</w:t>
            </w:r>
          </w:p>
        </w:tc>
        <w:tc>
          <w:tcPr>
            <w:tcW w:w="1134" w:type="dxa"/>
          </w:tcPr>
          <w:p w14:paraId="060088A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5D883C9F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E8A8F8E" w14:textId="77777777" w:rsidR="00E07ADD" w:rsidRPr="00BD2C97" w:rsidRDefault="00E07ADD" w:rsidP="00E07ADD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66C67760" w14:textId="77777777" w:rsidTr="00393338">
        <w:tc>
          <w:tcPr>
            <w:tcW w:w="250" w:type="dxa"/>
          </w:tcPr>
          <w:p w14:paraId="2ED1EAC1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627B70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Alte imobilizări necorporale</w:t>
            </w:r>
          </w:p>
        </w:tc>
        <w:tc>
          <w:tcPr>
            <w:tcW w:w="1134" w:type="dxa"/>
          </w:tcPr>
          <w:p w14:paraId="7CA50A89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292342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DE7F59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3A5C0386" w14:textId="77777777" w:rsidTr="00393338">
        <w:tc>
          <w:tcPr>
            <w:tcW w:w="250" w:type="dxa"/>
          </w:tcPr>
          <w:p w14:paraId="66DE9AEE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4EA7C60" w14:textId="77777777" w:rsidR="00AE2ABB" w:rsidRPr="00BD2C97" w:rsidRDefault="004B53D0" w:rsidP="00E9172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>Investiții</w:t>
            </w:r>
            <w:r w:rsidR="00E9172C">
              <w:rPr>
                <w:sz w:val="22"/>
                <w:szCs w:val="22"/>
              </w:rPr>
              <w:t xml:space="preserve"> ș</w:t>
            </w:r>
            <w:r w:rsidR="00AE2ABB" w:rsidRPr="00BD2C97">
              <w:rPr>
                <w:sz w:val="22"/>
                <w:szCs w:val="22"/>
              </w:rPr>
              <w:t xml:space="preserve">i </w:t>
            </w:r>
            <w:r w:rsidR="00E9172C">
              <w:rPr>
                <w:sz w:val="22"/>
                <w:szCs w:val="22"/>
              </w:rPr>
              <w:t>a</w:t>
            </w:r>
            <w:r w:rsidR="00AE2ABB" w:rsidRPr="00BD2C97">
              <w:rPr>
                <w:sz w:val="22"/>
                <w:szCs w:val="22"/>
              </w:rPr>
              <w:t xml:space="preserve">lte </w:t>
            </w:r>
            <w:r w:rsidR="00E9172C">
              <w:rPr>
                <w:sz w:val="22"/>
                <w:szCs w:val="22"/>
              </w:rPr>
              <w:t>i</w:t>
            </w:r>
            <w:r w:rsidRPr="00BD2C97">
              <w:rPr>
                <w:sz w:val="22"/>
                <w:szCs w:val="22"/>
              </w:rPr>
              <w:t>mobilizări</w:t>
            </w:r>
            <w:r w:rsidR="00AE2ABB" w:rsidRPr="00BD2C97">
              <w:rPr>
                <w:sz w:val="22"/>
                <w:szCs w:val="22"/>
              </w:rPr>
              <w:t xml:space="preserve"> financiare</w:t>
            </w:r>
          </w:p>
        </w:tc>
        <w:tc>
          <w:tcPr>
            <w:tcW w:w="1134" w:type="dxa"/>
          </w:tcPr>
          <w:p w14:paraId="32B20F2C" w14:textId="77777777" w:rsidR="00AE2ABB" w:rsidRPr="00BD2C97" w:rsidRDefault="00AE2ABB" w:rsidP="00C6572F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3FCC979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CA1387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E2ABB" w:rsidRPr="00BD2C97" w14:paraId="1D712147" w14:textId="77777777" w:rsidTr="00393338">
        <w:tc>
          <w:tcPr>
            <w:tcW w:w="250" w:type="dxa"/>
          </w:tcPr>
          <w:p w14:paraId="7700119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8AF5C2A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FABC5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91D8FB8" w14:textId="77777777" w:rsidR="00AE2ABB" w:rsidRPr="00BD2C97" w:rsidRDefault="00AE2ABB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1F2F94" w14:textId="77777777" w:rsidR="00AE2ABB" w:rsidRPr="00BD2C97" w:rsidRDefault="00AE2ABB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4A82AD2C" w14:textId="77777777" w:rsidTr="00393338">
        <w:tc>
          <w:tcPr>
            <w:tcW w:w="5447" w:type="dxa"/>
            <w:gridSpan w:val="2"/>
          </w:tcPr>
          <w:p w14:paraId="18165279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Total active</w:t>
            </w:r>
          </w:p>
        </w:tc>
        <w:tc>
          <w:tcPr>
            <w:tcW w:w="1134" w:type="dxa"/>
          </w:tcPr>
          <w:p w14:paraId="2B66AFD8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</w:tcPr>
          <w:p w14:paraId="1D74BAAD" w14:textId="77777777" w:rsidR="0060640F" w:rsidRPr="00BD2C97" w:rsidRDefault="0060640F" w:rsidP="00AE2AB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222A4415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0640F" w:rsidRPr="00BD2C97" w14:paraId="6D3B3CDC" w14:textId="77777777" w:rsidTr="00393338">
        <w:tc>
          <w:tcPr>
            <w:tcW w:w="5447" w:type="dxa"/>
            <w:gridSpan w:val="2"/>
          </w:tcPr>
          <w:p w14:paraId="1EE630B6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Datorii pe termen scurt</w:t>
            </w:r>
          </w:p>
        </w:tc>
        <w:tc>
          <w:tcPr>
            <w:tcW w:w="1134" w:type="dxa"/>
          </w:tcPr>
          <w:p w14:paraId="7FE77BDF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E881E55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009AB0" w14:textId="77777777" w:rsidR="0060640F" w:rsidRPr="00BD2C97" w:rsidRDefault="0060640F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2A141C1E" w14:textId="77777777" w:rsidTr="00393338">
        <w:tc>
          <w:tcPr>
            <w:tcW w:w="250" w:type="dxa"/>
          </w:tcPr>
          <w:p w14:paraId="149AA58E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BCE0624" w14:textId="77777777" w:rsidR="00583910" w:rsidRPr="00BD2C97" w:rsidRDefault="00583910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Credite în conturi curente </w:t>
            </w:r>
            <w:r w:rsidR="004B53D0" w:rsidRPr="00BD2C97">
              <w:rPr>
                <w:color w:val="000000"/>
                <w:sz w:val="22"/>
                <w:szCs w:val="22"/>
              </w:rPr>
              <w:t>și</w:t>
            </w:r>
            <w:r w:rsidRPr="00BD2C97">
              <w:rPr>
                <w:color w:val="000000"/>
                <w:sz w:val="22"/>
                <w:szCs w:val="22"/>
              </w:rPr>
              <w:t xml:space="preserve"> alte împrumuturi</w:t>
            </w:r>
          </w:p>
        </w:tc>
        <w:tc>
          <w:tcPr>
            <w:tcW w:w="1134" w:type="dxa"/>
          </w:tcPr>
          <w:p w14:paraId="79CE467A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972A762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E8C5E8D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549DB89D" w14:textId="77777777" w:rsidTr="00393338">
        <w:tc>
          <w:tcPr>
            <w:tcW w:w="250" w:type="dxa"/>
          </w:tcPr>
          <w:p w14:paraId="60877D05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8D405A7" w14:textId="77777777" w:rsidR="00583910" w:rsidRPr="00BD2C97" w:rsidRDefault="00583910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rezultate din transferuri/</w:t>
            </w:r>
            <w:r w:rsidR="004B53D0" w:rsidRPr="00BD2C97">
              <w:rPr>
                <w:color w:val="000000"/>
                <w:sz w:val="22"/>
                <w:szCs w:val="22"/>
              </w:rPr>
              <w:t>împrumuturi</w:t>
            </w:r>
            <w:r w:rsidRPr="00BD2C97">
              <w:rPr>
                <w:color w:val="000000"/>
                <w:sz w:val="22"/>
                <w:szCs w:val="22"/>
              </w:rPr>
              <w:t xml:space="preserve"> de jucători</w:t>
            </w:r>
          </w:p>
        </w:tc>
        <w:tc>
          <w:tcPr>
            <w:tcW w:w="1134" w:type="dxa"/>
          </w:tcPr>
          <w:p w14:paraId="08E9B389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08993669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C910FD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0E4A04E6" w14:textId="77777777" w:rsidTr="00393338">
        <w:tc>
          <w:tcPr>
            <w:tcW w:w="250" w:type="dxa"/>
          </w:tcPr>
          <w:p w14:paraId="41C03EDE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738B0B4" w14:textId="0E451A33" w:rsidR="00583910" w:rsidRPr="00BD2C97" w:rsidRDefault="004D6A2B" w:rsidP="00E07ADD">
            <w:pPr>
              <w:rPr>
                <w:color w:val="000000"/>
                <w:sz w:val="22"/>
                <w:szCs w:val="22"/>
              </w:rPr>
            </w:pPr>
            <w:r w:rsidRPr="00427AF3">
              <w:rPr>
                <w:color w:val="000000"/>
                <w:sz w:val="22"/>
                <w:szCs w:val="22"/>
              </w:rPr>
              <w:t>Datorii societăți din cadrul grupului și alte părți lega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6F7">
              <w:rPr>
                <w:color w:val="FF0000"/>
                <w:sz w:val="22"/>
                <w:szCs w:val="22"/>
              </w:rPr>
              <w:t>(cu excepția împrumuturilor subordonate</w:t>
            </w:r>
            <w:r>
              <w:rPr>
                <w:color w:val="FF0000"/>
                <w:sz w:val="22"/>
                <w:szCs w:val="22"/>
              </w:rPr>
              <w:t xml:space="preserve"> art 68.04,</w:t>
            </w:r>
            <w:r w:rsidRPr="001D76F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dacă este cazul, </w:t>
            </w:r>
            <w:r w:rsidRPr="001D76F7">
              <w:rPr>
                <w:color w:val="FF0000"/>
                <w:sz w:val="22"/>
                <w:szCs w:val="22"/>
              </w:rPr>
              <w:t>care sunt prezentate la Capital)</w:t>
            </w:r>
          </w:p>
        </w:tc>
        <w:tc>
          <w:tcPr>
            <w:tcW w:w="1134" w:type="dxa"/>
          </w:tcPr>
          <w:p w14:paraId="24DFAC01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3D66833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3682B18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11F0D4DA" w14:textId="77777777" w:rsidTr="00393338">
        <w:tc>
          <w:tcPr>
            <w:tcW w:w="250" w:type="dxa"/>
          </w:tcPr>
          <w:p w14:paraId="48AAA27A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52801A1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Datorii </w:t>
            </w:r>
            <w:r w:rsidR="004B53D0" w:rsidRPr="00BD2C97">
              <w:rPr>
                <w:color w:val="000000"/>
                <w:sz w:val="22"/>
                <w:szCs w:val="22"/>
              </w:rPr>
              <w:t>față</w:t>
            </w:r>
            <w:r w:rsidRPr="00BD2C97">
              <w:rPr>
                <w:color w:val="000000"/>
                <w:sz w:val="22"/>
                <w:szCs w:val="22"/>
              </w:rPr>
              <w:t xml:space="preserve"> de </w:t>
            </w:r>
            <w:r w:rsidR="004B53D0" w:rsidRPr="00BD2C97">
              <w:rPr>
                <w:color w:val="000000"/>
                <w:sz w:val="22"/>
                <w:szCs w:val="22"/>
              </w:rPr>
              <w:t>angajați</w:t>
            </w:r>
          </w:p>
        </w:tc>
        <w:tc>
          <w:tcPr>
            <w:tcW w:w="1134" w:type="dxa"/>
          </w:tcPr>
          <w:p w14:paraId="7AD3591F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90F0016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6F830F5A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1A4CE3C3" w14:textId="77777777" w:rsidTr="00393338">
        <w:tc>
          <w:tcPr>
            <w:tcW w:w="250" w:type="dxa"/>
          </w:tcPr>
          <w:p w14:paraId="5F226B10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67223AC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Datorii </w:t>
            </w:r>
            <w:r w:rsidR="004B53D0" w:rsidRPr="00BD2C97">
              <w:rPr>
                <w:color w:val="000000"/>
                <w:sz w:val="22"/>
                <w:szCs w:val="22"/>
              </w:rPr>
              <w:t>față</w:t>
            </w:r>
            <w:r w:rsidRPr="00BD2C97">
              <w:rPr>
                <w:color w:val="000000"/>
                <w:sz w:val="22"/>
                <w:szCs w:val="22"/>
              </w:rPr>
              <w:t xml:space="preserve"> de </w:t>
            </w:r>
            <w:r w:rsidR="004B53D0" w:rsidRPr="00BD2C97">
              <w:rPr>
                <w:color w:val="000000"/>
                <w:sz w:val="22"/>
                <w:szCs w:val="22"/>
              </w:rPr>
              <w:t>autoritățile</w:t>
            </w:r>
            <w:r w:rsidRPr="00BD2C97">
              <w:rPr>
                <w:color w:val="000000"/>
                <w:sz w:val="22"/>
                <w:szCs w:val="22"/>
              </w:rPr>
              <w:t xml:space="preserve"> fiscale</w:t>
            </w:r>
          </w:p>
        </w:tc>
        <w:tc>
          <w:tcPr>
            <w:tcW w:w="1134" w:type="dxa"/>
          </w:tcPr>
          <w:p w14:paraId="23CF55AD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4169FAB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52F84A72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583910" w:rsidRPr="00BD2C97" w14:paraId="596917A2" w14:textId="77777777" w:rsidTr="006F171C">
        <w:trPr>
          <w:trHeight w:val="135"/>
        </w:trPr>
        <w:tc>
          <w:tcPr>
            <w:tcW w:w="250" w:type="dxa"/>
          </w:tcPr>
          <w:p w14:paraId="12CA7C58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D1100E6" w14:textId="77777777" w:rsidR="00583910" w:rsidRPr="00BD2C97" w:rsidRDefault="00583910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 xml:space="preserve">Alte datorii, </w:t>
            </w:r>
            <w:r w:rsidR="004B53D0" w:rsidRPr="00BD2C97">
              <w:rPr>
                <w:color w:val="000000"/>
                <w:sz w:val="22"/>
                <w:szCs w:val="22"/>
              </w:rPr>
              <w:t>subvenții</w:t>
            </w:r>
            <w:r w:rsidR="00E9172C">
              <w:rPr>
                <w:color w:val="000000"/>
                <w:sz w:val="22"/>
                <w:szCs w:val="22"/>
              </w:rPr>
              <w:t xml:space="preserve"> și venituri î</w:t>
            </w:r>
            <w:r w:rsidRPr="00BD2C97">
              <w:rPr>
                <w:color w:val="000000"/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105C7BF5" w14:textId="77777777" w:rsidR="00583910" w:rsidRPr="00BD2C97" w:rsidRDefault="00583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70C17FB" w14:textId="77777777" w:rsidR="00583910" w:rsidRPr="00BD2C97" w:rsidRDefault="00583910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3600D7F1" w14:textId="77777777" w:rsidR="00583910" w:rsidRPr="00BD2C97" w:rsidRDefault="00583910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0837527B" w14:textId="77777777" w:rsidTr="006F171C">
        <w:tc>
          <w:tcPr>
            <w:tcW w:w="250" w:type="dxa"/>
          </w:tcPr>
          <w:p w14:paraId="2FBC8EF3" w14:textId="77777777" w:rsidR="006F171C" w:rsidRPr="00BD2C97" w:rsidRDefault="006F171C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FC4C5BC" w14:textId="77777777" w:rsidR="006F171C" w:rsidRPr="00BD2C97" w:rsidRDefault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Provizioane</w:t>
            </w:r>
          </w:p>
        </w:tc>
        <w:tc>
          <w:tcPr>
            <w:tcW w:w="1134" w:type="dxa"/>
          </w:tcPr>
          <w:p w14:paraId="6AE2A5BF" w14:textId="77777777" w:rsidR="006F171C" w:rsidRPr="00BD2C97" w:rsidRDefault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3FD7252" w14:textId="77777777" w:rsidR="006F171C" w:rsidRPr="00BD2C97" w:rsidRDefault="006F171C" w:rsidP="005409E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1776D9" w14:textId="77777777" w:rsidR="006F171C" w:rsidRPr="00BD2C97" w:rsidRDefault="006F171C" w:rsidP="00E8455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942A7CD" w14:textId="77777777" w:rsidTr="006F171C">
        <w:tc>
          <w:tcPr>
            <w:tcW w:w="250" w:type="dxa"/>
          </w:tcPr>
          <w:p w14:paraId="4D63DEA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B6249D9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rii față de UEFA/FRF/</w:t>
            </w:r>
            <w:r w:rsidR="00FA3FD7">
              <w:rPr>
                <w:color w:val="000000"/>
                <w:sz w:val="22"/>
                <w:szCs w:val="22"/>
              </w:rPr>
              <w:t>LPF/</w:t>
            </w:r>
            <w:r>
              <w:rPr>
                <w:color w:val="000000"/>
                <w:sz w:val="22"/>
                <w:szCs w:val="22"/>
              </w:rPr>
              <w:t>AJF/AMFB</w:t>
            </w:r>
          </w:p>
        </w:tc>
        <w:tc>
          <w:tcPr>
            <w:tcW w:w="1134" w:type="dxa"/>
          </w:tcPr>
          <w:p w14:paraId="54B7C9BF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9C37BE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752CC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968433F" w14:textId="77777777" w:rsidTr="006F171C">
        <w:tc>
          <w:tcPr>
            <w:tcW w:w="250" w:type="dxa"/>
          </w:tcPr>
          <w:p w14:paraId="3D2C4C7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77D9D9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44E9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B18371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077D8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706B62A" w14:textId="77777777" w:rsidTr="00393338">
        <w:tc>
          <w:tcPr>
            <w:tcW w:w="5447" w:type="dxa"/>
            <w:gridSpan w:val="2"/>
          </w:tcPr>
          <w:p w14:paraId="4FE8843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Datorii pe termen lung</w:t>
            </w:r>
          </w:p>
        </w:tc>
        <w:tc>
          <w:tcPr>
            <w:tcW w:w="1134" w:type="dxa"/>
          </w:tcPr>
          <w:p w14:paraId="2624A13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6648E0F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EC445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BFA31B5" w14:textId="77777777" w:rsidTr="00393338">
        <w:tc>
          <w:tcPr>
            <w:tcW w:w="250" w:type="dxa"/>
          </w:tcPr>
          <w:p w14:paraId="67874D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CA4368E" w14:textId="77777777" w:rsidR="006F171C" w:rsidRPr="00BD2C97" w:rsidRDefault="006F171C" w:rsidP="006F171C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Credite și alte împrumuturi</w:t>
            </w:r>
          </w:p>
        </w:tc>
        <w:tc>
          <w:tcPr>
            <w:tcW w:w="1134" w:type="dxa"/>
          </w:tcPr>
          <w:p w14:paraId="52CDB3F6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87DBE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F1092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84F504F" w14:textId="77777777" w:rsidTr="00393338">
        <w:tc>
          <w:tcPr>
            <w:tcW w:w="250" w:type="dxa"/>
          </w:tcPr>
          <w:p w14:paraId="6851BA3A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2623C3B" w14:textId="77777777" w:rsidR="006F171C" w:rsidRPr="00BD2C97" w:rsidRDefault="006F171C" w:rsidP="006F171C">
            <w:pPr>
              <w:jc w:val="both"/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rezultate din transferuri/împrumuturi de jucători</w:t>
            </w:r>
          </w:p>
        </w:tc>
        <w:tc>
          <w:tcPr>
            <w:tcW w:w="1134" w:type="dxa"/>
          </w:tcPr>
          <w:p w14:paraId="2DAD7242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2052B1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53C8E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9AB266E" w14:textId="77777777" w:rsidTr="00393338">
        <w:tc>
          <w:tcPr>
            <w:tcW w:w="250" w:type="dxa"/>
          </w:tcPr>
          <w:p w14:paraId="45C8D35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4460BF58" w14:textId="0DC843BC" w:rsidR="006F171C" w:rsidRPr="00BD2C97" w:rsidRDefault="004D6A2B" w:rsidP="006F171C">
            <w:pPr>
              <w:rPr>
                <w:color w:val="000000"/>
                <w:sz w:val="22"/>
                <w:szCs w:val="22"/>
              </w:rPr>
            </w:pPr>
            <w:r w:rsidRPr="00427AF3">
              <w:rPr>
                <w:color w:val="000000"/>
                <w:sz w:val="22"/>
                <w:szCs w:val="22"/>
              </w:rPr>
              <w:t>Datorii societăți din cadrul grupului și alte părți lega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D76F7">
              <w:rPr>
                <w:color w:val="FF0000"/>
                <w:sz w:val="22"/>
                <w:szCs w:val="22"/>
              </w:rPr>
              <w:t>(cu excepția împrumuturilor subordonate</w:t>
            </w:r>
            <w:r>
              <w:rPr>
                <w:color w:val="FF0000"/>
                <w:sz w:val="22"/>
                <w:szCs w:val="22"/>
              </w:rPr>
              <w:t xml:space="preserve"> art 68.04,</w:t>
            </w:r>
            <w:r w:rsidRPr="001D76F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dacă este cazul, </w:t>
            </w:r>
            <w:r w:rsidRPr="001D76F7">
              <w:rPr>
                <w:color w:val="FF0000"/>
                <w:sz w:val="22"/>
                <w:szCs w:val="22"/>
              </w:rPr>
              <w:t>care sunt prezentate la Capital)</w:t>
            </w:r>
          </w:p>
        </w:tc>
        <w:tc>
          <w:tcPr>
            <w:tcW w:w="1134" w:type="dxa"/>
          </w:tcPr>
          <w:p w14:paraId="4E996DC8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F15713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A42EF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F1B403D" w14:textId="77777777" w:rsidTr="00393338">
        <w:tc>
          <w:tcPr>
            <w:tcW w:w="250" w:type="dxa"/>
          </w:tcPr>
          <w:p w14:paraId="45EE1C3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5ABDEE35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față de angajați</w:t>
            </w:r>
          </w:p>
        </w:tc>
        <w:tc>
          <w:tcPr>
            <w:tcW w:w="1134" w:type="dxa"/>
          </w:tcPr>
          <w:p w14:paraId="43683AE0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0A7722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D20BC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7536F38" w14:textId="77777777" w:rsidTr="00393338">
        <w:tc>
          <w:tcPr>
            <w:tcW w:w="250" w:type="dxa"/>
          </w:tcPr>
          <w:p w14:paraId="637C47AA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31D63DFE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Datorii față de autoritățile fiscale</w:t>
            </w:r>
          </w:p>
        </w:tc>
        <w:tc>
          <w:tcPr>
            <w:tcW w:w="1134" w:type="dxa"/>
          </w:tcPr>
          <w:p w14:paraId="03150F12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9EFD83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45A18C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59462F95" w14:textId="77777777" w:rsidTr="006F171C">
        <w:tc>
          <w:tcPr>
            <w:tcW w:w="250" w:type="dxa"/>
          </w:tcPr>
          <w:p w14:paraId="66DE9EB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057CD258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Alte datorii, subvenții</w:t>
            </w:r>
            <w:r>
              <w:rPr>
                <w:color w:val="000000"/>
                <w:sz w:val="22"/>
                <w:szCs w:val="22"/>
              </w:rPr>
              <w:t xml:space="preserve"> ș</w:t>
            </w:r>
            <w:r w:rsidRPr="00BD2C97">
              <w:rPr>
                <w:color w:val="000000"/>
                <w:sz w:val="22"/>
                <w:szCs w:val="22"/>
              </w:rPr>
              <w:t xml:space="preserve">i venituri </w:t>
            </w:r>
            <w:r>
              <w:rPr>
                <w:color w:val="000000"/>
                <w:sz w:val="22"/>
                <w:szCs w:val="22"/>
              </w:rPr>
              <w:t>î</w:t>
            </w:r>
            <w:r w:rsidRPr="00BD2C97">
              <w:rPr>
                <w:color w:val="000000"/>
                <w:sz w:val="22"/>
                <w:szCs w:val="22"/>
              </w:rPr>
              <w:t>n avans</w:t>
            </w:r>
          </w:p>
        </w:tc>
        <w:tc>
          <w:tcPr>
            <w:tcW w:w="1134" w:type="dxa"/>
          </w:tcPr>
          <w:p w14:paraId="209E1BFD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CA47E37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8B04D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DADFDE2" w14:textId="77777777" w:rsidTr="006F171C">
        <w:tc>
          <w:tcPr>
            <w:tcW w:w="250" w:type="dxa"/>
          </w:tcPr>
          <w:p w14:paraId="749C41D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2997BA37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 w:rsidRPr="00BD2C97">
              <w:rPr>
                <w:color w:val="000000"/>
                <w:sz w:val="22"/>
                <w:szCs w:val="22"/>
              </w:rPr>
              <w:t>Provizioane</w:t>
            </w:r>
          </w:p>
        </w:tc>
        <w:tc>
          <w:tcPr>
            <w:tcW w:w="1134" w:type="dxa"/>
          </w:tcPr>
          <w:p w14:paraId="3CCF9E6E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03FDC29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200D6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3BA3F1D8" w14:textId="77777777" w:rsidTr="006F171C">
        <w:tc>
          <w:tcPr>
            <w:tcW w:w="250" w:type="dxa"/>
          </w:tcPr>
          <w:p w14:paraId="36F1910F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C56AAA3" w14:textId="77777777" w:rsidR="006F171C" w:rsidRPr="00BD2C97" w:rsidRDefault="006F171C" w:rsidP="006F1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rii față de UEFA/FRF/</w:t>
            </w:r>
            <w:r w:rsidR="00FA3FD7">
              <w:rPr>
                <w:color w:val="000000"/>
                <w:sz w:val="22"/>
                <w:szCs w:val="22"/>
              </w:rPr>
              <w:t>LPF/</w:t>
            </w:r>
            <w:r>
              <w:rPr>
                <w:color w:val="000000"/>
                <w:sz w:val="22"/>
                <w:szCs w:val="22"/>
              </w:rPr>
              <w:t>AJF/AMFB</w:t>
            </w:r>
          </w:p>
        </w:tc>
        <w:tc>
          <w:tcPr>
            <w:tcW w:w="1134" w:type="dxa"/>
          </w:tcPr>
          <w:p w14:paraId="53DD2646" w14:textId="77777777" w:rsidR="006F171C" w:rsidRPr="00BD2C97" w:rsidRDefault="006F171C" w:rsidP="006F17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6123D65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CA301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C25084E" w14:textId="77777777" w:rsidTr="00393338">
        <w:tc>
          <w:tcPr>
            <w:tcW w:w="5447" w:type="dxa"/>
            <w:gridSpan w:val="2"/>
          </w:tcPr>
          <w:p w14:paraId="1B81BF3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263D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A0D49C3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D36DB9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610831F1" w14:textId="77777777" w:rsidTr="00393338">
        <w:tc>
          <w:tcPr>
            <w:tcW w:w="5447" w:type="dxa"/>
            <w:gridSpan w:val="2"/>
          </w:tcPr>
          <w:p w14:paraId="63BC77B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C97">
              <w:rPr>
                <w:b/>
                <w:sz w:val="22"/>
                <w:szCs w:val="22"/>
              </w:rPr>
              <w:t>Total Datorii</w:t>
            </w:r>
          </w:p>
        </w:tc>
        <w:tc>
          <w:tcPr>
            <w:tcW w:w="1134" w:type="dxa"/>
          </w:tcPr>
          <w:p w14:paraId="5049B08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14:paraId="3605E6FD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B7B376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4981CDA0" w14:textId="77777777" w:rsidTr="00393338">
        <w:tc>
          <w:tcPr>
            <w:tcW w:w="5447" w:type="dxa"/>
            <w:gridSpan w:val="2"/>
          </w:tcPr>
          <w:p w14:paraId="1270E31D" w14:textId="77777777" w:rsidR="006F171C" w:rsidRPr="00BD2C97" w:rsidRDefault="006F171C" w:rsidP="006F171C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D2C97">
              <w:rPr>
                <w:b/>
                <w:bCs/>
                <w:sz w:val="22"/>
                <w:szCs w:val="22"/>
              </w:rPr>
              <w:t>Active nete/(pasive) / Capital propriu</w:t>
            </w:r>
          </w:p>
        </w:tc>
        <w:tc>
          <w:tcPr>
            <w:tcW w:w="1134" w:type="dxa"/>
          </w:tcPr>
          <w:p w14:paraId="0FC58CF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8BE2A90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73A4B1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120D42B" w14:textId="77777777" w:rsidTr="00393338">
        <w:tc>
          <w:tcPr>
            <w:tcW w:w="5447" w:type="dxa"/>
            <w:gridSpan w:val="2"/>
          </w:tcPr>
          <w:p w14:paraId="13BA5D3A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    Capital social</w:t>
            </w:r>
          </w:p>
        </w:tc>
        <w:tc>
          <w:tcPr>
            <w:tcW w:w="1134" w:type="dxa"/>
          </w:tcPr>
          <w:p w14:paraId="6F97355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16E61816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36B09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501F64C1" w14:textId="77777777" w:rsidTr="006F171C">
        <w:tc>
          <w:tcPr>
            <w:tcW w:w="5447" w:type="dxa"/>
            <w:gridSpan w:val="2"/>
          </w:tcPr>
          <w:p w14:paraId="33782427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 w:rsidRPr="00BD2C97">
              <w:rPr>
                <w:sz w:val="22"/>
                <w:szCs w:val="22"/>
              </w:rPr>
              <w:t xml:space="preserve">    Rezerve</w:t>
            </w:r>
            <w:r>
              <w:rPr>
                <w:sz w:val="22"/>
                <w:szCs w:val="22"/>
              </w:rPr>
              <w:t xml:space="preserve"> din reevaluare</w:t>
            </w:r>
          </w:p>
        </w:tc>
        <w:tc>
          <w:tcPr>
            <w:tcW w:w="1134" w:type="dxa"/>
          </w:tcPr>
          <w:p w14:paraId="230FBE4B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2E03F9B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8FE3B4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F171C" w:rsidRPr="00BD2C97" w14:paraId="11598682" w14:textId="77777777" w:rsidTr="006A1EEE">
        <w:tc>
          <w:tcPr>
            <w:tcW w:w="5447" w:type="dxa"/>
            <w:gridSpan w:val="2"/>
          </w:tcPr>
          <w:p w14:paraId="5F691D53" w14:textId="77777777" w:rsidR="006F171C" w:rsidRPr="00BD2C97" w:rsidRDefault="006F171C" w:rsidP="006F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lte rezerve</w:t>
            </w:r>
          </w:p>
        </w:tc>
        <w:tc>
          <w:tcPr>
            <w:tcW w:w="1134" w:type="dxa"/>
          </w:tcPr>
          <w:p w14:paraId="5E96D17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5AEFAE88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07767E" w14:textId="77777777" w:rsidR="006F171C" w:rsidRPr="00BD2C97" w:rsidRDefault="006F171C" w:rsidP="006F171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4B1D7DEC" w14:textId="77777777" w:rsidTr="006A1EEE">
        <w:tc>
          <w:tcPr>
            <w:tcW w:w="5447" w:type="dxa"/>
            <w:gridSpan w:val="2"/>
          </w:tcPr>
          <w:p w14:paraId="27337C31" w14:textId="7A5024D9" w:rsidR="0087193B" w:rsidRPr="00FA3FD7" w:rsidRDefault="0087193B" w:rsidP="0087193B">
            <w:pPr>
              <w:rPr>
                <w:sz w:val="22"/>
                <w:szCs w:val="22"/>
              </w:rPr>
            </w:pPr>
            <w:r w:rsidRPr="00EC0179">
              <w:rPr>
                <w:color w:val="FF0000"/>
                <w:sz w:val="22"/>
                <w:szCs w:val="22"/>
              </w:rPr>
              <w:t xml:space="preserve">    Împrumuturi subordonate conform art 68.04</w:t>
            </w:r>
            <w:r>
              <w:rPr>
                <w:color w:val="FF0000"/>
                <w:sz w:val="22"/>
                <w:szCs w:val="22"/>
              </w:rPr>
              <w:t xml:space="preserve"> (dacă este aplicabil)</w:t>
            </w:r>
          </w:p>
        </w:tc>
        <w:tc>
          <w:tcPr>
            <w:tcW w:w="1134" w:type="dxa"/>
          </w:tcPr>
          <w:p w14:paraId="7D302B34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3BF66E11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E94589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61FAB214" w14:textId="77777777" w:rsidTr="006A1EEE">
        <w:tc>
          <w:tcPr>
            <w:tcW w:w="5447" w:type="dxa"/>
            <w:gridSpan w:val="2"/>
          </w:tcPr>
          <w:p w14:paraId="3289EEB0" w14:textId="77777777" w:rsidR="0087193B" w:rsidRPr="00FA3FD7" w:rsidRDefault="0087193B" w:rsidP="0087193B">
            <w:pPr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 xml:space="preserve">    Rezultat reportat</w:t>
            </w:r>
          </w:p>
        </w:tc>
        <w:tc>
          <w:tcPr>
            <w:tcW w:w="1134" w:type="dxa"/>
          </w:tcPr>
          <w:p w14:paraId="70969806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14:paraId="5C52FFF6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325BDA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665A6AD1" w14:textId="77777777" w:rsidTr="006A1EEE">
        <w:tc>
          <w:tcPr>
            <w:tcW w:w="5447" w:type="dxa"/>
            <w:gridSpan w:val="2"/>
          </w:tcPr>
          <w:p w14:paraId="698E9B14" w14:textId="77777777" w:rsidR="0087193B" w:rsidRPr="00FA3FD7" w:rsidRDefault="0087193B" w:rsidP="0087193B">
            <w:pPr>
              <w:rPr>
                <w:sz w:val="22"/>
                <w:szCs w:val="22"/>
              </w:rPr>
            </w:pPr>
            <w:r w:rsidRPr="00FA3FD7">
              <w:rPr>
                <w:sz w:val="22"/>
                <w:szCs w:val="22"/>
              </w:rPr>
              <w:t xml:space="preserve">    Rezultat curent</w:t>
            </w:r>
          </w:p>
        </w:tc>
        <w:tc>
          <w:tcPr>
            <w:tcW w:w="1134" w:type="dxa"/>
          </w:tcPr>
          <w:p w14:paraId="1EE04B19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DADC916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082404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22B4F8FE" w14:textId="77777777" w:rsidTr="006A1EEE">
        <w:tc>
          <w:tcPr>
            <w:tcW w:w="5447" w:type="dxa"/>
            <w:gridSpan w:val="2"/>
          </w:tcPr>
          <w:p w14:paraId="35C0CB10" w14:textId="77777777" w:rsidR="0087193B" w:rsidRPr="00BD2C97" w:rsidRDefault="0087193B" w:rsidP="0087193B">
            <w:pPr>
              <w:jc w:val="both"/>
              <w:rPr>
                <w:b/>
                <w:sz w:val="22"/>
                <w:szCs w:val="22"/>
              </w:rPr>
            </w:pPr>
            <w:r w:rsidRPr="00BD2C97">
              <w:rPr>
                <w:b/>
                <w:bCs/>
                <w:sz w:val="22"/>
                <w:szCs w:val="22"/>
              </w:rPr>
              <w:t>Total Capital propriu</w:t>
            </w:r>
          </w:p>
        </w:tc>
        <w:tc>
          <w:tcPr>
            <w:tcW w:w="1134" w:type="dxa"/>
          </w:tcPr>
          <w:p w14:paraId="403AF74F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2E6B04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CC3FB5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0783BB24" w14:textId="77777777" w:rsidTr="00393338">
        <w:tc>
          <w:tcPr>
            <w:tcW w:w="5447" w:type="dxa"/>
            <w:gridSpan w:val="2"/>
          </w:tcPr>
          <w:p w14:paraId="13C0F3E1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58BCC7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34F076B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9DC67B8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87193B" w:rsidRPr="00BD2C97" w14:paraId="6C8F92A9" w14:textId="77777777" w:rsidTr="00393338">
        <w:tc>
          <w:tcPr>
            <w:tcW w:w="5447" w:type="dxa"/>
            <w:gridSpan w:val="2"/>
          </w:tcPr>
          <w:p w14:paraId="63AEF784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otal Datorii ș</w:t>
            </w:r>
            <w:r w:rsidRPr="00BD2C97">
              <w:rPr>
                <w:b/>
                <w:sz w:val="22"/>
                <w:szCs w:val="22"/>
              </w:rPr>
              <w:t>i Capitaluri proprii</w:t>
            </w:r>
          </w:p>
        </w:tc>
        <w:tc>
          <w:tcPr>
            <w:tcW w:w="1134" w:type="dxa"/>
          </w:tcPr>
          <w:p w14:paraId="4A5A7FEF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14:paraId="0CEACCC4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6BE45FC" w14:textId="77777777" w:rsidR="0087193B" w:rsidRPr="00BD2C97" w:rsidRDefault="0087193B" w:rsidP="0087193B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AFA4D7C" w14:textId="77777777" w:rsidR="00F539FF" w:rsidRPr="00BD2C97" w:rsidRDefault="00F539FF" w:rsidP="000142C8">
      <w:pPr>
        <w:jc w:val="both"/>
        <w:rPr>
          <w:sz w:val="22"/>
          <w:szCs w:val="22"/>
        </w:rPr>
      </w:pPr>
    </w:p>
    <w:p w14:paraId="4F7B840F" w14:textId="77777777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</w:t>
      </w:r>
      <w:r w:rsidR="00554240">
        <w:rPr>
          <w:sz w:val="22"/>
          <w:szCs w:val="22"/>
        </w:rPr>
        <w:t xml:space="preserve"> fost aprobate de Consiliul de A</w:t>
      </w:r>
      <w:r w:rsidRPr="00BD2C97">
        <w:rPr>
          <w:sz w:val="22"/>
          <w:szCs w:val="22"/>
        </w:rPr>
        <w:t xml:space="preserve">dministrație la [data]. </w:t>
      </w:r>
    </w:p>
    <w:p w14:paraId="50861082" w14:textId="77777777" w:rsidR="00BA59C6" w:rsidRDefault="00BA59C6" w:rsidP="00FC4C23">
      <w:pPr>
        <w:jc w:val="both"/>
        <w:rPr>
          <w:sz w:val="22"/>
          <w:szCs w:val="22"/>
        </w:rPr>
      </w:pPr>
    </w:p>
    <w:p w14:paraId="47D042DC" w14:textId="77777777" w:rsidR="003175E0" w:rsidRDefault="003175E0" w:rsidP="00FC4C23">
      <w:pPr>
        <w:jc w:val="both"/>
        <w:rPr>
          <w:sz w:val="22"/>
          <w:szCs w:val="22"/>
        </w:rPr>
      </w:pPr>
    </w:p>
    <w:p w14:paraId="2AA53768" w14:textId="0712F3CE" w:rsidR="003175E0" w:rsidRPr="003175E0" w:rsidRDefault="003175E0" w:rsidP="00FC4C23">
      <w:pPr>
        <w:jc w:val="both"/>
        <w:rPr>
          <w:b/>
          <w:bCs/>
          <w:sz w:val="22"/>
          <w:szCs w:val="22"/>
        </w:rPr>
      </w:pPr>
      <w:r w:rsidRPr="003175E0">
        <w:rPr>
          <w:b/>
          <w:bCs/>
          <w:sz w:val="22"/>
          <w:szCs w:val="22"/>
        </w:rPr>
        <w:t>Clubul a obținut un număr de .</w:t>
      </w:r>
      <w:r w:rsidRPr="003175E0">
        <w:rPr>
          <w:b/>
          <w:bCs/>
          <w:sz w:val="22"/>
          <w:szCs w:val="22"/>
          <w:highlight w:val="cyan"/>
        </w:rPr>
        <w:t>............</w:t>
      </w:r>
      <w:r>
        <w:rPr>
          <w:b/>
          <w:bCs/>
          <w:sz w:val="22"/>
          <w:szCs w:val="22"/>
        </w:rPr>
        <w:t xml:space="preserve">  </w:t>
      </w:r>
      <w:r w:rsidRPr="003175E0">
        <w:rPr>
          <w:b/>
          <w:bCs/>
          <w:sz w:val="22"/>
          <w:szCs w:val="22"/>
        </w:rPr>
        <w:t>puncte în urma aplicării sistemului de evaluare financiară.</w:t>
      </w:r>
    </w:p>
    <w:p w14:paraId="2AFB6ACC" w14:textId="77777777" w:rsidR="003175E0" w:rsidRDefault="003175E0" w:rsidP="00FC4C23">
      <w:pPr>
        <w:jc w:val="both"/>
        <w:rPr>
          <w:sz w:val="22"/>
          <w:szCs w:val="22"/>
        </w:rPr>
      </w:pPr>
    </w:p>
    <w:p w14:paraId="42343BFE" w14:textId="660D575B" w:rsidR="00FC4C23" w:rsidRPr="00BD2C97" w:rsidRDefault="00FC4C23" w:rsidP="00FC4C23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68EE6746" w14:textId="77777777" w:rsidR="000142C8" w:rsidRPr="00BD2C97" w:rsidRDefault="000142C8" w:rsidP="000142C8">
      <w:pPr>
        <w:jc w:val="both"/>
        <w:rPr>
          <w:sz w:val="22"/>
          <w:szCs w:val="22"/>
        </w:rPr>
      </w:pPr>
    </w:p>
    <w:p w14:paraId="1CFCC6C4" w14:textId="77777777" w:rsidR="000142C8" w:rsidRPr="00BD2C97" w:rsidRDefault="000142C8" w:rsidP="000142C8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 w:rsidR="00FC4C23"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28621AFB" w14:textId="77777777" w:rsidR="000142C8" w:rsidRDefault="000142C8" w:rsidP="00C372B6">
      <w:pPr>
        <w:jc w:val="both"/>
        <w:rPr>
          <w:sz w:val="22"/>
          <w:szCs w:val="22"/>
        </w:rPr>
      </w:pPr>
      <w:r w:rsidRPr="00BD2C97">
        <w:rPr>
          <w:sz w:val="22"/>
          <w:szCs w:val="22"/>
        </w:rPr>
        <w:t xml:space="preserve">[Se va </w:t>
      </w:r>
      <w:r w:rsidR="00271D14" w:rsidRPr="00BD2C97">
        <w:rPr>
          <w:sz w:val="22"/>
          <w:szCs w:val="22"/>
        </w:rPr>
        <w:t>menționa</w:t>
      </w:r>
      <w:r w:rsidRPr="00BD2C97">
        <w:rPr>
          <w:sz w:val="22"/>
          <w:szCs w:val="22"/>
        </w:rPr>
        <w:t xml:space="preserve">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Data: [Data]</w:t>
      </w:r>
      <w:r w:rsidR="00067385">
        <w:rPr>
          <w:sz w:val="22"/>
          <w:szCs w:val="22"/>
        </w:rPr>
        <w:t xml:space="preserve"> </w:t>
      </w:r>
    </w:p>
    <w:p w14:paraId="5A4A872A" w14:textId="77777777" w:rsidR="003175E0" w:rsidRPr="00BD2C97" w:rsidRDefault="003175E0" w:rsidP="00C372B6">
      <w:pPr>
        <w:jc w:val="both"/>
        <w:rPr>
          <w:sz w:val="22"/>
          <w:szCs w:val="22"/>
        </w:rPr>
      </w:pPr>
    </w:p>
    <w:sectPr w:rsidR="003175E0" w:rsidRPr="00BD2C97"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3936" w14:textId="77777777" w:rsidR="003D547B" w:rsidRDefault="003D547B">
      <w:r>
        <w:separator/>
      </w:r>
    </w:p>
  </w:endnote>
  <w:endnote w:type="continuationSeparator" w:id="0">
    <w:p w14:paraId="440A3C8A" w14:textId="77777777" w:rsidR="003D547B" w:rsidRDefault="003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00C0" w14:textId="77777777" w:rsidR="00424C22" w:rsidRPr="00A30886" w:rsidRDefault="00424C22" w:rsidP="00424C22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1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  <w:p w14:paraId="0CEC9F38" w14:textId="77777777" w:rsidR="00424C22" w:rsidRDefault="0042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B95C" w14:textId="77777777" w:rsidR="005409E6" w:rsidRPr="00A30886" w:rsidRDefault="005409E6" w:rsidP="006F72A4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BB1C" w14:textId="77777777" w:rsidR="003D547B" w:rsidRDefault="003D547B">
      <w:r>
        <w:separator/>
      </w:r>
    </w:p>
  </w:footnote>
  <w:footnote w:type="continuationSeparator" w:id="0">
    <w:p w14:paraId="59E42958" w14:textId="77777777" w:rsidR="003D547B" w:rsidRDefault="003D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122F" w14:textId="77777777" w:rsidR="005409E6" w:rsidRDefault="00C6572F" w:rsidP="00633377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54245C08" w14:textId="77777777" w:rsidR="005409E6" w:rsidRPr="00E6226F" w:rsidRDefault="00AC5C4B" w:rsidP="00633377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Bilanț</w:t>
    </w:r>
    <w:r w:rsidR="005409E6" w:rsidRPr="00E6226F">
      <w:rPr>
        <w:rFonts w:ascii="Times New Roman" w:hAnsi="Times New Roman" w:cs="Times New Roman"/>
        <w:b w:val="0"/>
        <w:sz w:val="28"/>
        <w:szCs w:val="28"/>
      </w:rPr>
      <w:t xml:space="preserve"> </w:t>
    </w:r>
  </w:p>
  <w:p w14:paraId="11EB7946" w14:textId="77777777" w:rsidR="005409E6" w:rsidRDefault="00E9172C" w:rsidP="00D81B0E">
    <w:pPr>
      <w:pStyle w:val="Header"/>
      <w:pBdr>
        <w:bottom w:val="single" w:sz="4" w:space="0" w:color="auto"/>
      </w:pBdr>
      <w:rPr>
        <w:szCs w:val="18"/>
      </w:rPr>
    </w:pPr>
    <w:r>
      <w:rPr>
        <w:szCs w:val="18"/>
      </w:rPr>
      <w:t>(sumele sunt în LEI dacă</w:t>
    </w:r>
    <w:r w:rsidR="005409E6" w:rsidRPr="000142C8">
      <w:rPr>
        <w:szCs w:val="18"/>
      </w:rPr>
      <w:t xml:space="preserve"> nu este altfel specificat)</w:t>
    </w:r>
  </w:p>
  <w:p w14:paraId="11982828" w14:textId="77777777" w:rsidR="005409E6" w:rsidRPr="000142C8" w:rsidRDefault="005409E6" w:rsidP="0001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43FC" w14:textId="77777777" w:rsidR="005333C9" w:rsidRDefault="005333C9" w:rsidP="005333C9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0071C08A" w14:textId="77777777" w:rsidR="005333C9" w:rsidRPr="00E6226F" w:rsidRDefault="005333C9" w:rsidP="005333C9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Cont</w:t>
    </w:r>
    <w:r w:rsidR="00BA59C6">
      <w:rPr>
        <w:rFonts w:ascii="Times New Roman" w:hAnsi="Times New Roman" w:cs="Times New Roman"/>
        <w:b w:val="0"/>
        <w:sz w:val="28"/>
        <w:szCs w:val="28"/>
      </w:rPr>
      <w:t>ul</w:t>
    </w:r>
    <w:r>
      <w:rPr>
        <w:rFonts w:ascii="Times New Roman" w:hAnsi="Times New Roman" w:cs="Times New Roman"/>
        <w:b w:val="0"/>
        <w:sz w:val="28"/>
        <w:szCs w:val="28"/>
      </w:rPr>
      <w:t xml:space="preserve"> de profit și pierderi</w:t>
    </w:r>
    <w:r w:rsidRPr="00E6226F">
      <w:rPr>
        <w:rFonts w:ascii="Times New Roman" w:hAnsi="Times New Roman" w:cs="Times New Roman"/>
        <w:b w:val="0"/>
        <w:sz w:val="28"/>
        <w:szCs w:val="28"/>
      </w:rPr>
      <w:t xml:space="preserve"> </w:t>
    </w:r>
  </w:p>
  <w:p w14:paraId="26F42522" w14:textId="77777777" w:rsidR="005333C9" w:rsidRDefault="005333C9" w:rsidP="005333C9">
    <w:pPr>
      <w:pStyle w:val="Header"/>
      <w:pBdr>
        <w:bottom w:val="single" w:sz="4" w:space="1" w:color="auto"/>
      </w:pBdr>
      <w:rPr>
        <w:szCs w:val="18"/>
      </w:rPr>
    </w:pPr>
    <w:r>
      <w:rPr>
        <w:szCs w:val="18"/>
      </w:rPr>
      <w:t>(sumele sunt în LEI dacă</w:t>
    </w:r>
    <w:r w:rsidRPr="000142C8">
      <w:rPr>
        <w:szCs w:val="18"/>
      </w:rPr>
      <w:t xml:space="preserve"> nu este altfel specificat)</w:t>
    </w:r>
  </w:p>
  <w:p w14:paraId="7F414943" w14:textId="77777777" w:rsidR="005333C9" w:rsidRDefault="00533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6A8"/>
    <w:multiLevelType w:val="hybridMultilevel"/>
    <w:tmpl w:val="16DC6D2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>
      <w:start w:val="1"/>
      <w:numFmt w:val="lowerRoman"/>
      <w:lvlText w:val="%3."/>
      <w:lvlJc w:val="right"/>
      <w:pPr>
        <w:ind w:left="2212" w:hanging="180"/>
      </w:pPr>
    </w:lvl>
    <w:lvl w:ilvl="3" w:tplc="0409000F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8886993"/>
    <w:multiLevelType w:val="hybridMultilevel"/>
    <w:tmpl w:val="200E23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A36BB"/>
    <w:multiLevelType w:val="hybridMultilevel"/>
    <w:tmpl w:val="C328468E"/>
    <w:lvl w:ilvl="0" w:tplc="3734B41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44F43"/>
    <w:multiLevelType w:val="multilevel"/>
    <w:tmpl w:val="4D74F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3E10F7"/>
    <w:multiLevelType w:val="hybridMultilevel"/>
    <w:tmpl w:val="5BEAB942"/>
    <w:lvl w:ilvl="0" w:tplc="817A96D8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55D8"/>
    <w:multiLevelType w:val="hybridMultilevel"/>
    <w:tmpl w:val="BF281BCA"/>
    <w:lvl w:ilvl="0" w:tplc="4C56063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7F58DE5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6D863B3"/>
    <w:multiLevelType w:val="hybridMultilevel"/>
    <w:tmpl w:val="CE3C78EC"/>
    <w:lvl w:ilvl="0" w:tplc="CCFC7C60">
      <w:start w:val="5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3F91"/>
    <w:multiLevelType w:val="hybridMultilevel"/>
    <w:tmpl w:val="9CCA8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E297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A80193"/>
    <w:multiLevelType w:val="hybridMultilevel"/>
    <w:tmpl w:val="DDDA798A"/>
    <w:lvl w:ilvl="0" w:tplc="C024D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4FC"/>
    <w:multiLevelType w:val="hybridMultilevel"/>
    <w:tmpl w:val="478AD4AE"/>
    <w:lvl w:ilvl="0" w:tplc="CDD4D604">
      <w:start w:val="1"/>
      <w:numFmt w:val="lowerLetter"/>
      <w:lvlText w:val="(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34C7"/>
    <w:multiLevelType w:val="multilevel"/>
    <w:tmpl w:val="69647BA2"/>
    <w:lvl w:ilvl="0">
      <w:start w:val="52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3690742E"/>
    <w:multiLevelType w:val="multilevel"/>
    <w:tmpl w:val="CB00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944A5C"/>
    <w:multiLevelType w:val="hybridMultilevel"/>
    <w:tmpl w:val="CE90ECE6"/>
    <w:lvl w:ilvl="0" w:tplc="4182630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C345D31"/>
    <w:multiLevelType w:val="hybridMultilevel"/>
    <w:tmpl w:val="E410CC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069"/>
    <w:multiLevelType w:val="hybridMultilevel"/>
    <w:tmpl w:val="62A83792"/>
    <w:lvl w:ilvl="0" w:tplc="6DF6F7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052E1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49434C36"/>
    <w:multiLevelType w:val="hybridMultilevel"/>
    <w:tmpl w:val="0BFAB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712"/>
    <w:multiLevelType w:val="multilevel"/>
    <w:tmpl w:val="2F6E18A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52FC4D26"/>
    <w:multiLevelType w:val="multilevel"/>
    <w:tmpl w:val="9C76C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 w15:restartNumberingAfterBreak="0">
    <w:nsid w:val="55C70CC5"/>
    <w:multiLevelType w:val="hybridMultilevel"/>
    <w:tmpl w:val="077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515"/>
    <w:multiLevelType w:val="multilevel"/>
    <w:tmpl w:val="437653D4"/>
    <w:lvl w:ilvl="0">
      <w:start w:val="5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F74FA2"/>
    <w:multiLevelType w:val="hybridMultilevel"/>
    <w:tmpl w:val="A3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30E1"/>
    <w:multiLevelType w:val="hybridMultilevel"/>
    <w:tmpl w:val="ACD4C476"/>
    <w:lvl w:ilvl="0" w:tplc="8F7ACB44">
      <w:start w:val="1"/>
      <w:numFmt w:val="bullet"/>
      <w:lvlText w:val=""/>
      <w:lvlJc w:val="left"/>
      <w:pPr>
        <w:tabs>
          <w:tab w:val="num" w:pos="1380"/>
        </w:tabs>
        <w:ind w:left="1380" w:hanging="360"/>
      </w:pPr>
      <w:rPr>
        <w:rFonts w:ascii="Marlett" w:hAnsi="Marlett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6BC066B7"/>
    <w:multiLevelType w:val="hybridMultilevel"/>
    <w:tmpl w:val="81785F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D0FE6"/>
    <w:multiLevelType w:val="hybridMultilevel"/>
    <w:tmpl w:val="42423538"/>
    <w:lvl w:ilvl="0" w:tplc="0558707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1F1BBD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726E3A9F"/>
    <w:multiLevelType w:val="hybridMultilevel"/>
    <w:tmpl w:val="5F3C05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4E222E"/>
    <w:multiLevelType w:val="hybridMultilevel"/>
    <w:tmpl w:val="5A8E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972786">
    <w:abstractNumId w:val="3"/>
  </w:num>
  <w:num w:numId="2" w16cid:durableId="1734111818">
    <w:abstractNumId w:val="2"/>
  </w:num>
  <w:num w:numId="3" w16cid:durableId="1117943492">
    <w:abstractNumId w:val="1"/>
  </w:num>
  <w:num w:numId="4" w16cid:durableId="439371566">
    <w:abstractNumId w:val="4"/>
  </w:num>
  <w:num w:numId="5" w16cid:durableId="1911845531">
    <w:abstractNumId w:val="20"/>
  </w:num>
  <w:num w:numId="6" w16cid:durableId="23142259">
    <w:abstractNumId w:val="19"/>
  </w:num>
  <w:num w:numId="7" w16cid:durableId="728923128">
    <w:abstractNumId w:val="24"/>
  </w:num>
  <w:num w:numId="8" w16cid:durableId="954022486">
    <w:abstractNumId w:val="9"/>
  </w:num>
  <w:num w:numId="9" w16cid:durableId="1075320545">
    <w:abstractNumId w:val="8"/>
  </w:num>
  <w:num w:numId="10" w16cid:durableId="2097706327">
    <w:abstractNumId w:val="25"/>
  </w:num>
  <w:num w:numId="11" w16cid:durableId="1312782989">
    <w:abstractNumId w:val="16"/>
  </w:num>
  <w:num w:numId="12" w16cid:durableId="1004209275">
    <w:abstractNumId w:val="7"/>
  </w:num>
  <w:num w:numId="13" w16cid:durableId="451246476">
    <w:abstractNumId w:val="5"/>
  </w:num>
  <w:num w:numId="14" w16cid:durableId="797182340">
    <w:abstractNumId w:val="10"/>
  </w:num>
  <w:num w:numId="15" w16cid:durableId="869296589">
    <w:abstractNumId w:val="13"/>
  </w:num>
  <w:num w:numId="16" w16cid:durableId="702049380">
    <w:abstractNumId w:val="22"/>
  </w:num>
  <w:num w:numId="17" w16cid:durableId="2008169237">
    <w:abstractNumId w:val="14"/>
  </w:num>
  <w:num w:numId="18" w16cid:durableId="1201438040">
    <w:abstractNumId w:val="28"/>
  </w:num>
  <w:num w:numId="19" w16cid:durableId="1650131147">
    <w:abstractNumId w:val="12"/>
  </w:num>
  <w:num w:numId="20" w16cid:durableId="291832698">
    <w:abstractNumId w:val="26"/>
  </w:num>
  <w:num w:numId="21" w16cid:durableId="66271262">
    <w:abstractNumId w:val="0"/>
  </w:num>
  <w:num w:numId="22" w16cid:durableId="188691318">
    <w:abstractNumId w:val="6"/>
  </w:num>
  <w:num w:numId="23" w16cid:durableId="1956867010">
    <w:abstractNumId w:val="21"/>
  </w:num>
  <w:num w:numId="24" w16cid:durableId="1178731164">
    <w:abstractNumId w:val="17"/>
  </w:num>
  <w:num w:numId="25" w16cid:durableId="1002584073">
    <w:abstractNumId w:val="11"/>
  </w:num>
  <w:num w:numId="26" w16cid:durableId="1819373137">
    <w:abstractNumId w:val="27"/>
  </w:num>
  <w:num w:numId="27" w16cid:durableId="1809662842">
    <w:abstractNumId w:val="15"/>
  </w:num>
  <w:num w:numId="28" w16cid:durableId="1484196232">
    <w:abstractNumId w:val="23"/>
  </w:num>
  <w:num w:numId="29" w16cid:durableId="1773167444">
    <w:abstractNumId w:val="29"/>
  </w:num>
  <w:num w:numId="30" w16cid:durableId="1521894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C8"/>
    <w:rsid w:val="000142C8"/>
    <w:rsid w:val="00015FEE"/>
    <w:rsid w:val="00026262"/>
    <w:rsid w:val="00032C4E"/>
    <w:rsid w:val="00035B36"/>
    <w:rsid w:val="00053863"/>
    <w:rsid w:val="000610F9"/>
    <w:rsid w:val="00067385"/>
    <w:rsid w:val="000851A3"/>
    <w:rsid w:val="00086AFA"/>
    <w:rsid w:val="000910FB"/>
    <w:rsid w:val="00095FF9"/>
    <w:rsid w:val="00097B53"/>
    <w:rsid w:val="000B0465"/>
    <w:rsid w:val="000D5C62"/>
    <w:rsid w:val="000D6480"/>
    <w:rsid w:val="000E48AA"/>
    <w:rsid w:val="000E66B0"/>
    <w:rsid w:val="000E73B1"/>
    <w:rsid w:val="000F7166"/>
    <w:rsid w:val="00101F2F"/>
    <w:rsid w:val="001127BB"/>
    <w:rsid w:val="001141B6"/>
    <w:rsid w:val="001201EC"/>
    <w:rsid w:val="001213F6"/>
    <w:rsid w:val="00122FF8"/>
    <w:rsid w:val="00124216"/>
    <w:rsid w:val="00133BCC"/>
    <w:rsid w:val="001435B0"/>
    <w:rsid w:val="00157D14"/>
    <w:rsid w:val="00162E30"/>
    <w:rsid w:val="001655AA"/>
    <w:rsid w:val="00165C7A"/>
    <w:rsid w:val="001723B0"/>
    <w:rsid w:val="001728B4"/>
    <w:rsid w:val="00180590"/>
    <w:rsid w:val="00194CD2"/>
    <w:rsid w:val="001A0641"/>
    <w:rsid w:val="001A26BE"/>
    <w:rsid w:val="001D40AF"/>
    <w:rsid w:val="001D7415"/>
    <w:rsid w:val="001E1BB8"/>
    <w:rsid w:val="001E2C1A"/>
    <w:rsid w:val="001F0FA0"/>
    <w:rsid w:val="001F0FBE"/>
    <w:rsid w:val="001F5BD7"/>
    <w:rsid w:val="001F6FEF"/>
    <w:rsid w:val="001F7D24"/>
    <w:rsid w:val="00211FB4"/>
    <w:rsid w:val="00215B37"/>
    <w:rsid w:val="00222AAE"/>
    <w:rsid w:val="00231DBC"/>
    <w:rsid w:val="00233F84"/>
    <w:rsid w:val="002340D7"/>
    <w:rsid w:val="00244E50"/>
    <w:rsid w:val="00256198"/>
    <w:rsid w:val="002606D3"/>
    <w:rsid w:val="002660F9"/>
    <w:rsid w:val="0026640E"/>
    <w:rsid w:val="00271D14"/>
    <w:rsid w:val="0028655C"/>
    <w:rsid w:val="002920E4"/>
    <w:rsid w:val="002A7533"/>
    <w:rsid w:val="002B61AB"/>
    <w:rsid w:val="002C3542"/>
    <w:rsid w:val="002C4A5C"/>
    <w:rsid w:val="002D6F9E"/>
    <w:rsid w:val="002E4ECB"/>
    <w:rsid w:val="002E6F3B"/>
    <w:rsid w:val="00302F4B"/>
    <w:rsid w:val="0031370C"/>
    <w:rsid w:val="003175E0"/>
    <w:rsid w:val="00322787"/>
    <w:rsid w:val="00324B1D"/>
    <w:rsid w:val="00330B2E"/>
    <w:rsid w:val="0033365F"/>
    <w:rsid w:val="00334984"/>
    <w:rsid w:val="00347249"/>
    <w:rsid w:val="00355175"/>
    <w:rsid w:val="00362B91"/>
    <w:rsid w:val="00362D81"/>
    <w:rsid w:val="00363139"/>
    <w:rsid w:val="00381879"/>
    <w:rsid w:val="0039159A"/>
    <w:rsid w:val="00393338"/>
    <w:rsid w:val="00394165"/>
    <w:rsid w:val="00395ED3"/>
    <w:rsid w:val="003A0688"/>
    <w:rsid w:val="003B3FE8"/>
    <w:rsid w:val="003D2296"/>
    <w:rsid w:val="003D547B"/>
    <w:rsid w:val="003E72FC"/>
    <w:rsid w:val="003F3DA0"/>
    <w:rsid w:val="004118E9"/>
    <w:rsid w:val="00414007"/>
    <w:rsid w:val="00421F1E"/>
    <w:rsid w:val="00422758"/>
    <w:rsid w:val="00424C22"/>
    <w:rsid w:val="00432689"/>
    <w:rsid w:val="00436012"/>
    <w:rsid w:val="00440EE0"/>
    <w:rsid w:val="004516D8"/>
    <w:rsid w:val="00457E16"/>
    <w:rsid w:val="00473462"/>
    <w:rsid w:val="00474663"/>
    <w:rsid w:val="004A0449"/>
    <w:rsid w:val="004A1646"/>
    <w:rsid w:val="004A5FBA"/>
    <w:rsid w:val="004B53D0"/>
    <w:rsid w:val="004B6E26"/>
    <w:rsid w:val="004C7372"/>
    <w:rsid w:val="004D6A2B"/>
    <w:rsid w:val="004D6DE4"/>
    <w:rsid w:val="004F1941"/>
    <w:rsid w:val="0050178F"/>
    <w:rsid w:val="00506AD0"/>
    <w:rsid w:val="005135A8"/>
    <w:rsid w:val="0051560F"/>
    <w:rsid w:val="00530196"/>
    <w:rsid w:val="005320A3"/>
    <w:rsid w:val="005321DE"/>
    <w:rsid w:val="005333C9"/>
    <w:rsid w:val="005409E6"/>
    <w:rsid w:val="00554240"/>
    <w:rsid w:val="00565C53"/>
    <w:rsid w:val="00576622"/>
    <w:rsid w:val="00580035"/>
    <w:rsid w:val="00583910"/>
    <w:rsid w:val="00583CCD"/>
    <w:rsid w:val="00594B94"/>
    <w:rsid w:val="005A79CF"/>
    <w:rsid w:val="005E5EA9"/>
    <w:rsid w:val="005F5B65"/>
    <w:rsid w:val="005F7833"/>
    <w:rsid w:val="00604E59"/>
    <w:rsid w:val="0060640F"/>
    <w:rsid w:val="00614BE2"/>
    <w:rsid w:val="00620AA7"/>
    <w:rsid w:val="00620F72"/>
    <w:rsid w:val="0062665F"/>
    <w:rsid w:val="006273D5"/>
    <w:rsid w:val="0063040C"/>
    <w:rsid w:val="00630600"/>
    <w:rsid w:val="006331E0"/>
    <w:rsid w:val="00633377"/>
    <w:rsid w:val="0064385F"/>
    <w:rsid w:val="006511EC"/>
    <w:rsid w:val="0066789F"/>
    <w:rsid w:val="00673ECA"/>
    <w:rsid w:val="00686DFF"/>
    <w:rsid w:val="006903AD"/>
    <w:rsid w:val="00692580"/>
    <w:rsid w:val="006930E1"/>
    <w:rsid w:val="00697DB2"/>
    <w:rsid w:val="006A1EEE"/>
    <w:rsid w:val="006A4A6A"/>
    <w:rsid w:val="006B0BFE"/>
    <w:rsid w:val="006B1EF2"/>
    <w:rsid w:val="006B6582"/>
    <w:rsid w:val="006E0262"/>
    <w:rsid w:val="006E5C6D"/>
    <w:rsid w:val="006E6612"/>
    <w:rsid w:val="006F171C"/>
    <w:rsid w:val="006F3612"/>
    <w:rsid w:val="006F4A0D"/>
    <w:rsid w:val="006F590E"/>
    <w:rsid w:val="006F72A4"/>
    <w:rsid w:val="00702629"/>
    <w:rsid w:val="00703173"/>
    <w:rsid w:val="00712C46"/>
    <w:rsid w:val="007235CC"/>
    <w:rsid w:val="0074581C"/>
    <w:rsid w:val="0077120E"/>
    <w:rsid w:val="007823DE"/>
    <w:rsid w:val="0078304E"/>
    <w:rsid w:val="0079065C"/>
    <w:rsid w:val="007920BA"/>
    <w:rsid w:val="007979C9"/>
    <w:rsid w:val="007C1056"/>
    <w:rsid w:val="007C4679"/>
    <w:rsid w:val="007D14CB"/>
    <w:rsid w:val="007D29B1"/>
    <w:rsid w:val="007D71EB"/>
    <w:rsid w:val="007F07E3"/>
    <w:rsid w:val="007F391E"/>
    <w:rsid w:val="007F4474"/>
    <w:rsid w:val="007F7C1F"/>
    <w:rsid w:val="00811EA1"/>
    <w:rsid w:val="008156CA"/>
    <w:rsid w:val="00817DCE"/>
    <w:rsid w:val="00820C5D"/>
    <w:rsid w:val="00830661"/>
    <w:rsid w:val="008319DD"/>
    <w:rsid w:val="00831D9F"/>
    <w:rsid w:val="00840DFD"/>
    <w:rsid w:val="00843BAA"/>
    <w:rsid w:val="008517BF"/>
    <w:rsid w:val="008613FA"/>
    <w:rsid w:val="0087193B"/>
    <w:rsid w:val="00885C29"/>
    <w:rsid w:val="0089379F"/>
    <w:rsid w:val="00897398"/>
    <w:rsid w:val="008A405F"/>
    <w:rsid w:val="008A5796"/>
    <w:rsid w:val="008C0390"/>
    <w:rsid w:val="008D0F17"/>
    <w:rsid w:val="008D56D9"/>
    <w:rsid w:val="008E481B"/>
    <w:rsid w:val="008E4900"/>
    <w:rsid w:val="00901942"/>
    <w:rsid w:val="0090316B"/>
    <w:rsid w:val="00906113"/>
    <w:rsid w:val="009102E0"/>
    <w:rsid w:val="00910ABC"/>
    <w:rsid w:val="00921F0A"/>
    <w:rsid w:val="00927DA5"/>
    <w:rsid w:val="00931DEE"/>
    <w:rsid w:val="00932347"/>
    <w:rsid w:val="00932844"/>
    <w:rsid w:val="00941E18"/>
    <w:rsid w:val="0094251E"/>
    <w:rsid w:val="00967D72"/>
    <w:rsid w:val="009729D9"/>
    <w:rsid w:val="009732F9"/>
    <w:rsid w:val="00975BC7"/>
    <w:rsid w:val="0097751E"/>
    <w:rsid w:val="0099412C"/>
    <w:rsid w:val="00995619"/>
    <w:rsid w:val="00996622"/>
    <w:rsid w:val="009A222E"/>
    <w:rsid w:val="009A683C"/>
    <w:rsid w:val="009B3193"/>
    <w:rsid w:val="009F0664"/>
    <w:rsid w:val="009F2026"/>
    <w:rsid w:val="009F4E68"/>
    <w:rsid w:val="00A06994"/>
    <w:rsid w:val="00A06B6A"/>
    <w:rsid w:val="00A07020"/>
    <w:rsid w:val="00A15110"/>
    <w:rsid w:val="00A22421"/>
    <w:rsid w:val="00A30886"/>
    <w:rsid w:val="00A36375"/>
    <w:rsid w:val="00A41DFD"/>
    <w:rsid w:val="00A43492"/>
    <w:rsid w:val="00A458D4"/>
    <w:rsid w:val="00A65830"/>
    <w:rsid w:val="00A7169D"/>
    <w:rsid w:val="00A748DE"/>
    <w:rsid w:val="00A85265"/>
    <w:rsid w:val="00A909A2"/>
    <w:rsid w:val="00A91A51"/>
    <w:rsid w:val="00A921FA"/>
    <w:rsid w:val="00A95CD4"/>
    <w:rsid w:val="00AA094B"/>
    <w:rsid w:val="00AB5B47"/>
    <w:rsid w:val="00AB6973"/>
    <w:rsid w:val="00AC379B"/>
    <w:rsid w:val="00AC4F39"/>
    <w:rsid w:val="00AC5C4B"/>
    <w:rsid w:val="00AD0763"/>
    <w:rsid w:val="00AE2ABB"/>
    <w:rsid w:val="00AF1DA3"/>
    <w:rsid w:val="00AF3EE7"/>
    <w:rsid w:val="00AF58DB"/>
    <w:rsid w:val="00AF6C8E"/>
    <w:rsid w:val="00AF7B83"/>
    <w:rsid w:val="00B00F95"/>
    <w:rsid w:val="00B163FA"/>
    <w:rsid w:val="00B206D6"/>
    <w:rsid w:val="00B30963"/>
    <w:rsid w:val="00B35221"/>
    <w:rsid w:val="00B361BE"/>
    <w:rsid w:val="00B361D3"/>
    <w:rsid w:val="00B36C07"/>
    <w:rsid w:val="00B37370"/>
    <w:rsid w:val="00B455AA"/>
    <w:rsid w:val="00B52101"/>
    <w:rsid w:val="00B52BD5"/>
    <w:rsid w:val="00B67E1E"/>
    <w:rsid w:val="00B71F9E"/>
    <w:rsid w:val="00B74BA8"/>
    <w:rsid w:val="00B80955"/>
    <w:rsid w:val="00B91338"/>
    <w:rsid w:val="00BA59C6"/>
    <w:rsid w:val="00BA627C"/>
    <w:rsid w:val="00BB15CB"/>
    <w:rsid w:val="00BB1E1F"/>
    <w:rsid w:val="00BB3E11"/>
    <w:rsid w:val="00BC4EB8"/>
    <w:rsid w:val="00BD2C97"/>
    <w:rsid w:val="00BD417B"/>
    <w:rsid w:val="00BF03AC"/>
    <w:rsid w:val="00C039BA"/>
    <w:rsid w:val="00C117E5"/>
    <w:rsid w:val="00C22A0A"/>
    <w:rsid w:val="00C24017"/>
    <w:rsid w:val="00C27EE1"/>
    <w:rsid w:val="00C372B6"/>
    <w:rsid w:val="00C47CB1"/>
    <w:rsid w:val="00C51756"/>
    <w:rsid w:val="00C61EA1"/>
    <w:rsid w:val="00C6572F"/>
    <w:rsid w:val="00C81198"/>
    <w:rsid w:val="00C94D5B"/>
    <w:rsid w:val="00CA3C35"/>
    <w:rsid w:val="00CA7D7B"/>
    <w:rsid w:val="00CB00B8"/>
    <w:rsid w:val="00CC2005"/>
    <w:rsid w:val="00CC2A13"/>
    <w:rsid w:val="00CC3CA9"/>
    <w:rsid w:val="00CE0B6C"/>
    <w:rsid w:val="00CE0F40"/>
    <w:rsid w:val="00CE6565"/>
    <w:rsid w:val="00CF48C5"/>
    <w:rsid w:val="00D07395"/>
    <w:rsid w:val="00D12C18"/>
    <w:rsid w:val="00D226CF"/>
    <w:rsid w:val="00D40CBC"/>
    <w:rsid w:val="00D45270"/>
    <w:rsid w:val="00D46238"/>
    <w:rsid w:val="00D50DCF"/>
    <w:rsid w:val="00D51C7D"/>
    <w:rsid w:val="00D6038E"/>
    <w:rsid w:val="00D6587A"/>
    <w:rsid w:val="00D77806"/>
    <w:rsid w:val="00D808CE"/>
    <w:rsid w:val="00D81B0E"/>
    <w:rsid w:val="00D94D7E"/>
    <w:rsid w:val="00DB600E"/>
    <w:rsid w:val="00DB6C9A"/>
    <w:rsid w:val="00DC059C"/>
    <w:rsid w:val="00DC35BF"/>
    <w:rsid w:val="00DD062E"/>
    <w:rsid w:val="00DD7DB9"/>
    <w:rsid w:val="00DE0B99"/>
    <w:rsid w:val="00DE32CC"/>
    <w:rsid w:val="00DF0DA8"/>
    <w:rsid w:val="00DF63EA"/>
    <w:rsid w:val="00DF7D63"/>
    <w:rsid w:val="00DF7F03"/>
    <w:rsid w:val="00E01192"/>
    <w:rsid w:val="00E04818"/>
    <w:rsid w:val="00E07ADD"/>
    <w:rsid w:val="00E2249A"/>
    <w:rsid w:val="00E2400D"/>
    <w:rsid w:val="00E27AC7"/>
    <w:rsid w:val="00E301E0"/>
    <w:rsid w:val="00E523CF"/>
    <w:rsid w:val="00E57116"/>
    <w:rsid w:val="00E6226F"/>
    <w:rsid w:val="00E66A4E"/>
    <w:rsid w:val="00E704E6"/>
    <w:rsid w:val="00E72161"/>
    <w:rsid w:val="00E72FFA"/>
    <w:rsid w:val="00E84555"/>
    <w:rsid w:val="00E906AE"/>
    <w:rsid w:val="00E9172C"/>
    <w:rsid w:val="00E91EC8"/>
    <w:rsid w:val="00E94473"/>
    <w:rsid w:val="00E94606"/>
    <w:rsid w:val="00EA278D"/>
    <w:rsid w:val="00EB6078"/>
    <w:rsid w:val="00EC1EC2"/>
    <w:rsid w:val="00EC31D3"/>
    <w:rsid w:val="00EC3BF0"/>
    <w:rsid w:val="00ED25B2"/>
    <w:rsid w:val="00ED3881"/>
    <w:rsid w:val="00EF5B9C"/>
    <w:rsid w:val="00F0087D"/>
    <w:rsid w:val="00F076EE"/>
    <w:rsid w:val="00F15846"/>
    <w:rsid w:val="00F24A48"/>
    <w:rsid w:val="00F25D1B"/>
    <w:rsid w:val="00F45FE4"/>
    <w:rsid w:val="00F47A0B"/>
    <w:rsid w:val="00F539FF"/>
    <w:rsid w:val="00F60F66"/>
    <w:rsid w:val="00F76FF9"/>
    <w:rsid w:val="00F81FCD"/>
    <w:rsid w:val="00FA2C2D"/>
    <w:rsid w:val="00FA3FD7"/>
    <w:rsid w:val="00FB1BFB"/>
    <w:rsid w:val="00FB3A8E"/>
    <w:rsid w:val="00FC0557"/>
    <w:rsid w:val="00FC4C23"/>
    <w:rsid w:val="00FC7DCF"/>
    <w:rsid w:val="00FD1584"/>
    <w:rsid w:val="00FD7AC6"/>
    <w:rsid w:val="00FE6B76"/>
    <w:rsid w:val="00FF38B0"/>
    <w:rsid w:val="00FF4B77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53032"/>
  <w15:chartTrackingRefBased/>
  <w15:docId w15:val="{700421E8-A96D-4AF0-8B31-D2DD597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C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1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01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2C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142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142C8"/>
    <w:pPr>
      <w:spacing w:after="120"/>
    </w:pPr>
    <w:rPr>
      <w:sz w:val="16"/>
      <w:szCs w:val="16"/>
    </w:rPr>
  </w:style>
  <w:style w:type="paragraph" w:customStyle="1" w:styleId="Default">
    <w:name w:val="Default"/>
    <w:rsid w:val="000142C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142C8"/>
    <w:pPr>
      <w:spacing w:after="120"/>
    </w:pPr>
  </w:style>
  <w:style w:type="paragraph" w:styleId="BodyText2">
    <w:name w:val="Body Text 2"/>
    <w:basedOn w:val="Normal"/>
    <w:rsid w:val="000142C8"/>
    <w:pPr>
      <w:spacing w:after="120" w:line="480" w:lineRule="auto"/>
    </w:pPr>
  </w:style>
  <w:style w:type="paragraph" w:styleId="BodyTextIndent3">
    <w:name w:val="Body Text Indent 3"/>
    <w:basedOn w:val="Normal"/>
    <w:rsid w:val="000142C8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142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142C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42C8"/>
  </w:style>
  <w:style w:type="paragraph" w:styleId="TOC1">
    <w:name w:val="toc 1"/>
    <w:basedOn w:val="Normal"/>
    <w:next w:val="Normal"/>
    <w:autoRedefine/>
    <w:semiHidden/>
    <w:rsid w:val="003F3DA0"/>
  </w:style>
  <w:style w:type="character" w:styleId="Hyperlink">
    <w:name w:val="Hyperlink"/>
    <w:rsid w:val="003F3DA0"/>
    <w:rPr>
      <w:color w:val="0000FF"/>
      <w:u w:val="single"/>
    </w:rPr>
  </w:style>
  <w:style w:type="character" w:customStyle="1" w:styleId="FooterChar">
    <w:name w:val="Footer Char"/>
    <w:link w:val="Footer"/>
    <w:rsid w:val="00506AD0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F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y"/>
    <w:basedOn w:val="Normal"/>
    <w:rsid w:val="001F0FBE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color w:val="000000"/>
      <w:sz w:val="22"/>
      <w:szCs w:val="20"/>
      <w:lang w:val="en-US" w:eastAsia="en-US"/>
    </w:rPr>
  </w:style>
  <w:style w:type="character" w:customStyle="1" w:styleId="alineat1">
    <w:name w:val="alineat1"/>
    <w:rsid w:val="0039159A"/>
    <w:rPr>
      <w:b/>
      <w:bCs/>
      <w:color w:val="000000"/>
    </w:rPr>
  </w:style>
  <w:style w:type="character" w:customStyle="1" w:styleId="paragraf1">
    <w:name w:val="paragraf1"/>
    <w:rsid w:val="0039159A"/>
    <w:rPr>
      <w:shd w:val="clear" w:color="auto" w:fill="auto"/>
    </w:rPr>
  </w:style>
  <w:style w:type="paragraph" w:styleId="BodyTextIndent">
    <w:name w:val="Body Text Indent"/>
    <w:basedOn w:val="Normal"/>
    <w:link w:val="BodyTextIndentChar"/>
    <w:rsid w:val="00F76F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76FF9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F76F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76FF9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F76FF9"/>
    <w:rPr>
      <w:sz w:val="24"/>
      <w:szCs w:val="24"/>
      <w:lang w:val="ro-RO" w:eastAsia="ro-RO"/>
    </w:rPr>
  </w:style>
  <w:style w:type="paragraph" w:customStyle="1" w:styleId="CharCharCharCaracterCaracter">
    <w:name w:val="Char Char Char Caracter Caracter"/>
    <w:basedOn w:val="Normal"/>
    <w:rsid w:val="0066789F"/>
    <w:rPr>
      <w:lang w:val="pl-PL" w:eastAsia="pl-PL"/>
    </w:rPr>
  </w:style>
  <w:style w:type="character" w:styleId="CommentReference">
    <w:name w:val="annotation reference"/>
    <w:rsid w:val="00690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3AD"/>
    <w:rPr>
      <w:sz w:val="20"/>
      <w:szCs w:val="20"/>
    </w:rPr>
  </w:style>
  <w:style w:type="character" w:customStyle="1" w:styleId="CommentTextChar">
    <w:name w:val="Comment Text Char"/>
    <w:link w:val="CommentText"/>
    <w:rsid w:val="006903AD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903AD"/>
    <w:rPr>
      <w:b/>
      <w:bCs/>
    </w:rPr>
  </w:style>
  <w:style w:type="character" w:customStyle="1" w:styleId="CommentSubjectChar">
    <w:name w:val="Comment Subject Char"/>
    <w:link w:val="CommentSubject"/>
    <w:rsid w:val="006903AD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690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AD"/>
    <w:rPr>
      <w:rFonts w:ascii="Tahoma" w:hAnsi="Tahoma" w:cs="Tahoma"/>
      <w:sz w:val="16"/>
      <w:szCs w:val="16"/>
      <w:lang w:val="ro-RO" w:eastAsia="ro-RO"/>
    </w:rPr>
  </w:style>
  <w:style w:type="character" w:customStyle="1" w:styleId="litera1">
    <w:name w:val="litera1"/>
    <w:rsid w:val="002C4A5C"/>
    <w:rPr>
      <w:b/>
      <w:bCs/>
      <w:color w:val="000000"/>
    </w:rPr>
  </w:style>
  <w:style w:type="character" w:customStyle="1" w:styleId="linie1">
    <w:name w:val="linie1"/>
    <w:rsid w:val="00101F2F"/>
    <w:rPr>
      <w:b/>
      <w:bCs/>
      <w:color w:val="000000"/>
    </w:rPr>
  </w:style>
  <w:style w:type="character" w:customStyle="1" w:styleId="searchidx01">
    <w:name w:val="search_idx_01"/>
    <w:rsid w:val="00101F2F"/>
    <w:rPr>
      <w:color w:val="000000"/>
      <w:shd w:val="clear" w:color="auto" w:fill="FFD700"/>
    </w:rPr>
  </w:style>
  <w:style w:type="character" w:customStyle="1" w:styleId="searchidx11">
    <w:name w:val="search_idx_11"/>
    <w:rsid w:val="00712C46"/>
    <w:rPr>
      <w:color w:val="000000"/>
      <w:shd w:val="clear" w:color="auto" w:fill="7CFC00"/>
    </w:rPr>
  </w:style>
  <w:style w:type="character" w:styleId="Strong">
    <w:name w:val="Strong"/>
    <w:qFormat/>
    <w:rsid w:val="00362D81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4A1646"/>
    <w:rPr>
      <w:sz w:val="24"/>
      <w:szCs w:val="24"/>
      <w:lang w:val="ro-RO" w:eastAsia="ro-RO"/>
    </w:rPr>
  </w:style>
  <w:style w:type="paragraph" w:customStyle="1" w:styleId="BDONormal">
    <w:name w:val="BDO_Normal"/>
    <w:rsid w:val="004A1646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rsid w:val="004A1646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4A1646"/>
    <w:rPr>
      <w:b/>
    </w:rPr>
  </w:style>
  <w:style w:type="paragraph" w:styleId="ListParagraph">
    <w:name w:val="List Paragraph"/>
    <w:basedOn w:val="Normal"/>
    <w:uiPriority w:val="34"/>
    <w:qFormat/>
    <w:rsid w:val="004A1646"/>
    <w:pPr>
      <w:ind w:left="720"/>
      <w:contextualSpacing/>
    </w:pPr>
    <w:rPr>
      <w:szCs w:val="20"/>
      <w:lang w:val="en-US" w:eastAsia="en-US"/>
    </w:rPr>
  </w:style>
  <w:style w:type="paragraph" w:customStyle="1" w:styleId="StyleNumberedParagraph10pt">
    <w:name w:val="Style Numbered Paragraph + 10 pt"/>
    <w:basedOn w:val="Normal"/>
    <w:rsid w:val="004A1646"/>
    <w:pPr>
      <w:overflowPunct w:val="0"/>
      <w:autoSpaceDE w:val="0"/>
      <w:autoSpaceDN w:val="0"/>
      <w:adjustRightInd w:val="0"/>
      <w:spacing w:before="120" w:line="240" w:lineRule="exact"/>
      <w:ind w:left="567" w:hanging="425"/>
      <w:jc w:val="both"/>
    </w:pPr>
    <w:rPr>
      <w:kern w:val="8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9B-4DF3-4EC3-A154-82A87ED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Cristian Iliescu</dc:creator>
  <cp:keywords/>
  <dc:description/>
  <cp:lastModifiedBy>Andreea Nanu</cp:lastModifiedBy>
  <cp:revision>10</cp:revision>
  <cp:lastPrinted>2010-11-24T14:52:00Z</cp:lastPrinted>
  <dcterms:created xsi:type="dcterms:W3CDTF">2024-01-16T10:17:00Z</dcterms:created>
  <dcterms:modified xsi:type="dcterms:W3CDTF">2025-12-03T15:20:00Z</dcterms:modified>
</cp:coreProperties>
</file>